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0DC" w:rsidRPr="00FA66C2" w:rsidRDefault="00D010DC" w:rsidP="00D010D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t xml:space="preserve">Муниципальное казённое дошкольное образовательное учреждение </w:t>
      </w:r>
      <w:proofErr w:type="spellStart"/>
      <w:r w:rsidRPr="00FA66C2">
        <w:rPr>
          <w:rFonts w:ascii="Times New Roman" w:hAnsi="Times New Roman" w:cs="Times New Roman"/>
          <w:sz w:val="24"/>
          <w:szCs w:val="24"/>
        </w:rPr>
        <w:t>Тогучинского</w:t>
      </w:r>
      <w:proofErr w:type="spellEnd"/>
      <w:r w:rsidRPr="00FA66C2">
        <w:rPr>
          <w:rFonts w:ascii="Times New Roman" w:hAnsi="Times New Roman" w:cs="Times New Roman"/>
          <w:sz w:val="24"/>
          <w:szCs w:val="24"/>
        </w:rPr>
        <w:t xml:space="preserve"> района «</w:t>
      </w:r>
      <w:proofErr w:type="spellStart"/>
      <w:r w:rsidRPr="00FA66C2">
        <w:rPr>
          <w:rFonts w:ascii="Times New Roman" w:hAnsi="Times New Roman" w:cs="Times New Roman"/>
          <w:sz w:val="24"/>
          <w:szCs w:val="24"/>
        </w:rPr>
        <w:t>Тогучинский</w:t>
      </w:r>
      <w:proofErr w:type="spellEnd"/>
      <w:r w:rsidRPr="00FA66C2">
        <w:rPr>
          <w:rFonts w:ascii="Times New Roman" w:hAnsi="Times New Roman" w:cs="Times New Roman"/>
          <w:sz w:val="24"/>
          <w:szCs w:val="24"/>
        </w:rPr>
        <w:t xml:space="preserve"> детский сад № 6»</w:t>
      </w:r>
    </w:p>
    <w:p w:rsidR="00D010DC" w:rsidRPr="00FA66C2" w:rsidRDefault="00D010DC" w:rsidP="00D010D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0DC" w:rsidRPr="00FA66C2" w:rsidRDefault="00D010DC" w:rsidP="00D010D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0DC" w:rsidRPr="00FA66C2" w:rsidRDefault="00D010DC" w:rsidP="00D010D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0DC" w:rsidRPr="00FA66C2" w:rsidRDefault="00D010DC" w:rsidP="00D010D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0DC" w:rsidRPr="00FA66C2" w:rsidRDefault="00D010DC" w:rsidP="00D010D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0DC" w:rsidRPr="00FA66C2" w:rsidRDefault="00D010DC" w:rsidP="00D010D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A66C2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FA66C2">
        <w:rPr>
          <w:rFonts w:ascii="Times New Roman" w:hAnsi="Times New Roman" w:cs="Times New Roman"/>
          <w:sz w:val="24"/>
          <w:szCs w:val="24"/>
        </w:rPr>
        <w:t xml:space="preserve"> технологии в ДОО»</w:t>
      </w:r>
    </w:p>
    <w:p w:rsidR="00D010DC" w:rsidRDefault="00D010DC" w:rsidP="00D010D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6C2" w:rsidRDefault="00FA66C2" w:rsidP="00D010D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6C2" w:rsidRDefault="00FA66C2" w:rsidP="00D010D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6C2" w:rsidRDefault="00FA66C2" w:rsidP="00D010D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6C2" w:rsidRDefault="00FA66C2" w:rsidP="00D010D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6C2" w:rsidRDefault="00FA66C2" w:rsidP="00D010D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6C2" w:rsidRPr="00FA66C2" w:rsidRDefault="00FA66C2" w:rsidP="00D010D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0DC" w:rsidRPr="00FA66C2" w:rsidRDefault="00D010DC" w:rsidP="00D010D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0DC" w:rsidRPr="00FA66C2" w:rsidRDefault="00D010DC" w:rsidP="00D010D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0DC" w:rsidRPr="00FA66C2" w:rsidRDefault="00D010DC" w:rsidP="00D010DC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10DC" w:rsidRPr="00FA66C2" w:rsidRDefault="00D010DC" w:rsidP="00D010DC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A66C2">
        <w:rPr>
          <w:rFonts w:ascii="Times New Roman" w:hAnsi="Times New Roman" w:cs="Times New Roman"/>
          <w:sz w:val="24"/>
          <w:szCs w:val="24"/>
        </w:rPr>
        <w:t>Юркова</w:t>
      </w:r>
      <w:proofErr w:type="spellEnd"/>
      <w:r w:rsidRPr="00FA66C2">
        <w:rPr>
          <w:rFonts w:ascii="Times New Roman" w:hAnsi="Times New Roman" w:cs="Times New Roman"/>
          <w:sz w:val="24"/>
          <w:szCs w:val="24"/>
        </w:rPr>
        <w:t xml:space="preserve"> Анна Николаевна</w:t>
      </w:r>
    </w:p>
    <w:p w:rsidR="00D010DC" w:rsidRPr="00FA66C2" w:rsidRDefault="00D010DC" w:rsidP="00D010DC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 w:rsidRPr="00FA66C2">
        <w:rPr>
          <w:rFonts w:ascii="Times New Roman" w:hAnsi="Times New Roman" w:cs="Times New Roman"/>
          <w:sz w:val="24"/>
          <w:szCs w:val="24"/>
        </w:rPr>
        <w:t>Тогучинского</w:t>
      </w:r>
      <w:proofErr w:type="spellEnd"/>
      <w:r w:rsidRPr="00FA66C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010DC" w:rsidRPr="00FA66C2" w:rsidRDefault="00D010DC" w:rsidP="00D010DC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A66C2">
        <w:rPr>
          <w:rFonts w:ascii="Times New Roman" w:hAnsi="Times New Roman" w:cs="Times New Roman"/>
          <w:sz w:val="24"/>
          <w:szCs w:val="24"/>
        </w:rPr>
        <w:t>Тогучинский</w:t>
      </w:r>
      <w:proofErr w:type="spellEnd"/>
      <w:r w:rsidRPr="00FA66C2">
        <w:rPr>
          <w:rFonts w:ascii="Times New Roman" w:hAnsi="Times New Roman" w:cs="Times New Roman"/>
          <w:sz w:val="24"/>
          <w:szCs w:val="24"/>
        </w:rPr>
        <w:t xml:space="preserve"> детский сад № 6»</w:t>
      </w:r>
    </w:p>
    <w:p w:rsidR="00D010DC" w:rsidRPr="00FA66C2" w:rsidRDefault="00D010DC" w:rsidP="00D010DC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D010DC" w:rsidRPr="00FA66C2" w:rsidRDefault="00D010DC" w:rsidP="00D010D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10DC" w:rsidRPr="00FA66C2" w:rsidRDefault="00D010DC" w:rsidP="00D010D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10DC" w:rsidRPr="00FA66C2" w:rsidRDefault="00D010DC" w:rsidP="00D010D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10DC" w:rsidRPr="00FA66C2" w:rsidRDefault="00D010DC" w:rsidP="00D010D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10DC" w:rsidRPr="00FA66C2" w:rsidRDefault="00D010DC" w:rsidP="00D010D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10DC" w:rsidRPr="00FA66C2" w:rsidRDefault="00D010DC" w:rsidP="00D010D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10DC" w:rsidRPr="00FA66C2" w:rsidRDefault="00D010DC" w:rsidP="00D010D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10DC" w:rsidRPr="00FA66C2" w:rsidRDefault="00D010DC" w:rsidP="00D010D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10DC" w:rsidRPr="00FA66C2" w:rsidRDefault="00D010DC" w:rsidP="00D010D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10DC" w:rsidRPr="00FA66C2" w:rsidRDefault="00D010DC" w:rsidP="00D010D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0DC" w:rsidRPr="00FA66C2" w:rsidRDefault="00D010DC" w:rsidP="00D010D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10DC" w:rsidRPr="00FA66C2" w:rsidRDefault="00D010DC" w:rsidP="00D010D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t>Тогучин</w:t>
      </w:r>
    </w:p>
    <w:p w:rsidR="00D010DC" w:rsidRPr="00FA66C2" w:rsidRDefault="001E5FBC" w:rsidP="00D010D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t>2024</w:t>
      </w:r>
      <w:r w:rsidR="00D010DC" w:rsidRPr="00FA66C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C56AF" w:rsidRPr="00FA66C2" w:rsidRDefault="00365CF7" w:rsidP="00FC274E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lastRenderedPageBreak/>
        <w:t>В настоящее время одной из наиболее важных и глобальных проблем является состояние здоровья детей. Вырастить здорового ребенка –</w:t>
      </w:r>
      <w:r w:rsidR="00881B24" w:rsidRPr="00FA66C2">
        <w:rPr>
          <w:rFonts w:ascii="Times New Roman" w:hAnsi="Times New Roman" w:cs="Times New Roman"/>
          <w:sz w:val="24"/>
          <w:szCs w:val="24"/>
        </w:rPr>
        <w:t xml:space="preserve"> </w:t>
      </w:r>
      <w:r w:rsidRPr="00FA66C2">
        <w:rPr>
          <w:rFonts w:ascii="Times New Roman" w:hAnsi="Times New Roman" w:cs="Times New Roman"/>
          <w:sz w:val="24"/>
          <w:szCs w:val="24"/>
        </w:rPr>
        <w:t xml:space="preserve">самое главное, что необходимо сделать нам, педагогам дошкольных учреждений. </w:t>
      </w:r>
    </w:p>
    <w:p w:rsidR="009C56AF" w:rsidRPr="00FA66C2" w:rsidRDefault="009C56AF" w:rsidP="00FC274E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t xml:space="preserve">Физическое здоровье детей неразрывно связано с их психическим здоровьем, эмоциональным благополучием. Исходя из принципа “здоровый ребенок – успешный ребенок”, считаю  невозможным решение проблемы воспитания социально адаптированной личности без осуществления системы мероприятий по оздоровительной работе и физическому воспитанию детей. </w:t>
      </w:r>
    </w:p>
    <w:p w:rsidR="00365CF7" w:rsidRPr="00FA66C2" w:rsidRDefault="009C56AF" w:rsidP="00FC274E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t xml:space="preserve">Поэтому в настоящее время в качестве одного из приоритетных направлений педагогической деятельности выделяется применение в условиях детского сада </w:t>
      </w:r>
      <w:proofErr w:type="spellStart"/>
      <w:r w:rsidRPr="00FA66C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FA66C2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9C56AF" w:rsidRPr="00FA66C2" w:rsidRDefault="00365CF7" w:rsidP="009A4815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A66C2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FA66C2">
        <w:rPr>
          <w:rFonts w:ascii="Times New Roman" w:hAnsi="Times New Roman" w:cs="Times New Roman"/>
          <w:sz w:val="24"/>
          <w:szCs w:val="24"/>
        </w:rPr>
        <w:t xml:space="preserve"> технологии в дошкольном образовании - технологии, направленные на решение приоритетной задачи современного дошкольного образования - задачи сохранения, поддержания и обогащения здоровья субъектов педагогического процесса в детском саду: детей, педагогов и родителей.</w:t>
      </w:r>
      <w:r w:rsidR="00D77DDC" w:rsidRPr="00FA6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6AF" w:rsidRPr="00FA66C2" w:rsidRDefault="009C56AF" w:rsidP="009A4815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t xml:space="preserve">Используемые в комплексе </w:t>
      </w:r>
      <w:proofErr w:type="spellStart"/>
      <w:r w:rsidRPr="00FA66C2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FA66C2">
        <w:rPr>
          <w:rFonts w:ascii="Times New Roman" w:hAnsi="Times New Roman" w:cs="Times New Roman"/>
          <w:sz w:val="24"/>
          <w:szCs w:val="24"/>
        </w:rPr>
        <w:t xml:space="preserve"> технологии в итоге </w:t>
      </w:r>
      <w:r w:rsidR="00881B24" w:rsidRPr="00FA66C2">
        <w:rPr>
          <w:rFonts w:ascii="Times New Roman" w:hAnsi="Times New Roman" w:cs="Times New Roman"/>
          <w:sz w:val="24"/>
          <w:szCs w:val="24"/>
        </w:rPr>
        <w:t xml:space="preserve">обеспечивают высокий уровень реального здоровья воспитанника и </w:t>
      </w:r>
      <w:r w:rsidRPr="00FA66C2">
        <w:rPr>
          <w:rFonts w:ascii="Times New Roman" w:hAnsi="Times New Roman" w:cs="Times New Roman"/>
          <w:sz w:val="24"/>
          <w:szCs w:val="24"/>
        </w:rPr>
        <w:t>формируют у ребенка стойкую мотивацию на здоровый образ жизни. Только здоровый ребенок с удовольствием включается во все виды деятельности, он жизнерадостен, оптимистичен, открыт в общении со сверстниками и педагогами. Это залог успешного развития всех сфер личности, всех ее свойств и качеств.</w:t>
      </w:r>
      <w:r w:rsidR="000803EA" w:rsidRPr="00FA66C2">
        <w:rPr>
          <w:rFonts w:ascii="Times New Roman" w:hAnsi="Times New Roman" w:cs="Times New Roman"/>
          <w:sz w:val="24"/>
          <w:szCs w:val="24"/>
        </w:rPr>
        <w:t xml:space="preserve"> Поэтому в нашем детском саду действует комплексный подход к этой проблеме. </w:t>
      </w:r>
    </w:p>
    <w:p w:rsidR="005F569E" w:rsidRPr="00FA66C2" w:rsidRDefault="005F569E" w:rsidP="009A4815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A66C2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FA66C2">
        <w:rPr>
          <w:rFonts w:ascii="Times New Roman" w:hAnsi="Times New Roman" w:cs="Times New Roman"/>
          <w:sz w:val="24"/>
          <w:szCs w:val="24"/>
        </w:rPr>
        <w:t xml:space="preserve"> технологии в дошкольной образовательной организации подразделяются </w:t>
      </w:r>
      <w:proofErr w:type="gramStart"/>
      <w:r w:rsidRPr="00FA66C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A66C2">
        <w:rPr>
          <w:rFonts w:ascii="Times New Roman" w:hAnsi="Times New Roman" w:cs="Times New Roman"/>
          <w:sz w:val="24"/>
          <w:szCs w:val="24"/>
        </w:rPr>
        <w:t>:</w:t>
      </w:r>
    </w:p>
    <w:p w:rsidR="005F569E" w:rsidRPr="00FA66C2" w:rsidRDefault="005F569E" w:rsidP="00A43BB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t>медико</w:t>
      </w:r>
      <w:r w:rsidRPr="00FA66C2">
        <w:rPr>
          <w:rFonts w:ascii="Cambria Math" w:hAnsi="Cambria Math" w:cs="Cambria Math"/>
          <w:sz w:val="24"/>
          <w:szCs w:val="24"/>
        </w:rPr>
        <w:t>‐</w:t>
      </w:r>
      <w:r w:rsidRPr="00FA66C2">
        <w:rPr>
          <w:rFonts w:ascii="Times New Roman" w:hAnsi="Times New Roman" w:cs="Times New Roman"/>
          <w:sz w:val="24"/>
          <w:szCs w:val="24"/>
        </w:rPr>
        <w:t>профилактические;</w:t>
      </w:r>
    </w:p>
    <w:p w:rsidR="005F569E" w:rsidRPr="00FA66C2" w:rsidRDefault="005F569E" w:rsidP="00A43BB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t>оздоровительно</w:t>
      </w:r>
      <w:r w:rsidRPr="00FA66C2">
        <w:rPr>
          <w:rFonts w:ascii="Cambria Math" w:hAnsi="Cambria Math" w:cs="Cambria Math"/>
          <w:sz w:val="24"/>
          <w:szCs w:val="24"/>
        </w:rPr>
        <w:t>‐</w:t>
      </w:r>
      <w:r w:rsidRPr="00FA66C2">
        <w:rPr>
          <w:rFonts w:ascii="Times New Roman" w:hAnsi="Times New Roman" w:cs="Times New Roman"/>
          <w:sz w:val="24"/>
          <w:szCs w:val="24"/>
        </w:rPr>
        <w:t>физкультурные;</w:t>
      </w:r>
    </w:p>
    <w:p w:rsidR="005F569E" w:rsidRPr="00FA66C2" w:rsidRDefault="00D1354A" w:rsidP="00A43BB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66C2">
        <w:rPr>
          <w:rFonts w:ascii="Times New Roman" w:hAnsi="Times New Roman" w:cs="Times New Roman"/>
          <w:sz w:val="24"/>
          <w:szCs w:val="24"/>
        </w:rPr>
        <w:t>валеологическое</w:t>
      </w:r>
      <w:proofErr w:type="spellEnd"/>
      <w:r w:rsidRPr="00FA66C2">
        <w:rPr>
          <w:rFonts w:ascii="Times New Roman" w:hAnsi="Times New Roman" w:cs="Times New Roman"/>
          <w:sz w:val="24"/>
          <w:szCs w:val="24"/>
        </w:rPr>
        <w:t xml:space="preserve"> просвещение родителей;</w:t>
      </w:r>
    </w:p>
    <w:p w:rsidR="00D1354A" w:rsidRPr="00FA66C2" w:rsidRDefault="00D1354A" w:rsidP="00A43BB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66C2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FA66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66C2">
        <w:rPr>
          <w:rFonts w:ascii="Times New Roman" w:hAnsi="Times New Roman" w:cs="Times New Roman"/>
          <w:sz w:val="24"/>
          <w:szCs w:val="24"/>
        </w:rPr>
        <w:t>здоровьеобогащения</w:t>
      </w:r>
      <w:proofErr w:type="spellEnd"/>
      <w:r w:rsidRPr="00FA66C2">
        <w:rPr>
          <w:rFonts w:ascii="Times New Roman" w:hAnsi="Times New Roman" w:cs="Times New Roman"/>
          <w:sz w:val="24"/>
          <w:szCs w:val="24"/>
        </w:rPr>
        <w:t xml:space="preserve"> педагогов;</w:t>
      </w:r>
    </w:p>
    <w:p w:rsidR="005B24AC" w:rsidRPr="00FA66C2" w:rsidRDefault="005F569E" w:rsidP="00A43BB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t>социально</w:t>
      </w:r>
      <w:r w:rsidRPr="00FA66C2">
        <w:rPr>
          <w:rFonts w:ascii="Cambria Math" w:hAnsi="Cambria Math" w:cs="Cambria Math"/>
          <w:sz w:val="24"/>
          <w:szCs w:val="24"/>
        </w:rPr>
        <w:t>‐</w:t>
      </w:r>
      <w:r w:rsidRPr="00FA66C2">
        <w:rPr>
          <w:rFonts w:ascii="Times New Roman" w:hAnsi="Times New Roman" w:cs="Times New Roman"/>
          <w:sz w:val="24"/>
          <w:szCs w:val="24"/>
        </w:rPr>
        <w:t>психологическ</w:t>
      </w:r>
      <w:r w:rsidR="00D1354A" w:rsidRPr="00FA66C2">
        <w:rPr>
          <w:rFonts w:ascii="Times New Roman" w:hAnsi="Times New Roman" w:cs="Times New Roman"/>
          <w:sz w:val="24"/>
          <w:szCs w:val="24"/>
        </w:rPr>
        <w:t xml:space="preserve">ого благополучия воспитанника. </w:t>
      </w:r>
    </w:p>
    <w:p w:rsidR="00D77DDC" w:rsidRPr="00FA66C2" w:rsidRDefault="00D77DDC" w:rsidP="00FC274E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t xml:space="preserve">Используемые технологии имеют ряд преимуществ и способствуют </w:t>
      </w:r>
      <w:proofErr w:type="spellStart"/>
      <w:r w:rsidRPr="00FA66C2">
        <w:rPr>
          <w:rFonts w:ascii="Times New Roman" w:hAnsi="Times New Roman" w:cs="Times New Roman"/>
          <w:sz w:val="24"/>
          <w:szCs w:val="24"/>
        </w:rPr>
        <w:t>здоровьесберегающему</w:t>
      </w:r>
      <w:proofErr w:type="spellEnd"/>
      <w:r w:rsidRPr="00FA66C2">
        <w:rPr>
          <w:rFonts w:ascii="Times New Roman" w:hAnsi="Times New Roman" w:cs="Times New Roman"/>
          <w:sz w:val="24"/>
          <w:szCs w:val="24"/>
        </w:rPr>
        <w:t xml:space="preserve"> процессу  развития воспитанников.</w:t>
      </w:r>
    </w:p>
    <w:p w:rsidR="00FA66C2" w:rsidRDefault="00FA66C2" w:rsidP="009A4815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A66C2" w:rsidRDefault="00FA66C2" w:rsidP="009A4815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65CF7" w:rsidRPr="00FA66C2" w:rsidRDefault="00365CF7" w:rsidP="009A4815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b/>
          <w:sz w:val="24"/>
          <w:szCs w:val="24"/>
        </w:rPr>
        <w:t xml:space="preserve">Медицинские </w:t>
      </w:r>
      <w:proofErr w:type="spellStart"/>
      <w:r w:rsidRPr="00FA66C2">
        <w:rPr>
          <w:rFonts w:ascii="Times New Roman" w:hAnsi="Times New Roman" w:cs="Times New Roman"/>
          <w:b/>
          <w:sz w:val="24"/>
          <w:szCs w:val="24"/>
        </w:rPr>
        <w:t>здоровьесберегающие</w:t>
      </w:r>
      <w:proofErr w:type="spellEnd"/>
      <w:r w:rsidRPr="00FA66C2">
        <w:rPr>
          <w:rFonts w:ascii="Times New Roman" w:hAnsi="Times New Roman" w:cs="Times New Roman"/>
          <w:b/>
          <w:sz w:val="24"/>
          <w:szCs w:val="24"/>
        </w:rPr>
        <w:t xml:space="preserve"> технологии в ДОУ</w:t>
      </w:r>
      <w:r w:rsidRPr="00FA66C2">
        <w:rPr>
          <w:rFonts w:ascii="Times New Roman" w:hAnsi="Times New Roman" w:cs="Times New Roman"/>
          <w:sz w:val="24"/>
          <w:szCs w:val="24"/>
        </w:rPr>
        <w:t xml:space="preserve"> - обеспечивают сохранение и приумножение здоровья детей под руководством медсестры ДОУ в </w:t>
      </w:r>
      <w:r w:rsidRPr="00FA66C2">
        <w:rPr>
          <w:rFonts w:ascii="Times New Roman" w:hAnsi="Times New Roman" w:cs="Times New Roman"/>
          <w:sz w:val="24"/>
          <w:szCs w:val="24"/>
        </w:rPr>
        <w:lastRenderedPageBreak/>
        <w:t>соответствии с медицинскими требованиями и нормами, с использованием медицинских средств.</w:t>
      </w:r>
    </w:p>
    <w:p w:rsidR="00A43BBA" w:rsidRPr="00FA66C2" w:rsidRDefault="00FC274E" w:rsidP="00A43BB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t>Применяются следующие технологии:</w:t>
      </w:r>
    </w:p>
    <w:p w:rsidR="00A43BBA" w:rsidRPr="00FA66C2" w:rsidRDefault="00A43BBA" w:rsidP="00A43BB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t>• заполнение адаптационного листа вновь поступивших детей и ведение индивидуальных медицинских карт воспитанников,</w:t>
      </w:r>
    </w:p>
    <w:p w:rsidR="00A43BBA" w:rsidRPr="00FA66C2" w:rsidRDefault="00A43BBA" w:rsidP="00A43BB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48B633" wp14:editId="2382C820">
            <wp:extent cx="2088000" cy="2785427"/>
            <wp:effectExtent l="0" t="5715" r="1905" b="1905"/>
            <wp:docPr id="50" name="Рисунок 50" descr="https://sun9-13.userapi.com/impg/g848oWm_Pf-6_rXeOPpw8NyWL_a2yYz0VtYkUg/ea8CVNXeAWE.jpg?size=810x1080&amp;quality=95&amp;sign=b8f1cd6d50c55e1ccae4afb2d7fa44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3.userapi.com/impg/g848oWm_Pf-6_rXeOPpw8NyWL_a2yYz0VtYkUg/ea8CVNXeAWE.jpg?size=810x1080&amp;quality=95&amp;sign=b8f1cd6d50c55e1ccae4afb2d7fa443c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88000" cy="278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193" w:rsidRPr="00FA66C2">
        <w:rPr>
          <w:rFonts w:ascii="Times New Roman" w:hAnsi="Times New Roman" w:cs="Times New Roman"/>
          <w:sz w:val="24"/>
          <w:szCs w:val="24"/>
        </w:rPr>
        <w:t xml:space="preserve">  </w:t>
      </w:r>
      <w:r w:rsidR="00711193"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44485E" wp14:editId="359928B3">
            <wp:extent cx="2784870" cy="2088000"/>
            <wp:effectExtent l="0" t="0" r="0" b="7620"/>
            <wp:docPr id="18" name="Рисунок 18" descr="https://sun9-24.userapi.com/impg/ED3sB5vUgghi13U15hQ8cJS4LVABsRD2OWBUPg/2e22OfqPi20.jpg?size=1280x960&amp;quality=95&amp;sign=aaadcb0617c8eb6bbf8873b6d62f16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4.userapi.com/impg/ED3sB5vUgghi13U15hQ8cJS4LVABsRD2OWBUPg/2e22OfqPi20.jpg?size=1280x960&amp;quality=95&amp;sign=aaadcb0617c8eb6bbf8873b6d62f1665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7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CF7" w:rsidRPr="00FA66C2" w:rsidRDefault="00365CF7" w:rsidP="009A4815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t xml:space="preserve">• </w:t>
      </w:r>
      <w:r w:rsidR="008A23B1" w:rsidRPr="00FA66C2">
        <w:rPr>
          <w:rFonts w:ascii="Times New Roman" w:hAnsi="Times New Roman" w:cs="Times New Roman"/>
          <w:sz w:val="24"/>
          <w:szCs w:val="24"/>
        </w:rPr>
        <w:t>профилактика</w:t>
      </w:r>
      <w:r w:rsidRPr="00FA66C2">
        <w:rPr>
          <w:rFonts w:ascii="Times New Roman" w:hAnsi="Times New Roman" w:cs="Times New Roman"/>
          <w:sz w:val="24"/>
          <w:szCs w:val="24"/>
        </w:rPr>
        <w:t xml:space="preserve"> заболеваний</w:t>
      </w:r>
      <w:r w:rsidR="008A23B1" w:rsidRPr="00FA66C2">
        <w:rPr>
          <w:rFonts w:ascii="Times New Roman" w:hAnsi="Times New Roman" w:cs="Times New Roman"/>
          <w:sz w:val="24"/>
          <w:szCs w:val="24"/>
        </w:rPr>
        <w:t xml:space="preserve"> (ведение противоэпидемического режима, поддержание необходимого температурного режима и режима проветривания помещений, своевременно выявлять и отстранять от работы/посещения детского сада сотрудников/воспитанников, </w:t>
      </w:r>
      <w:proofErr w:type="gramStart"/>
      <w:r w:rsidR="008A23B1" w:rsidRPr="00FA66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A23B1" w:rsidRPr="00FA66C2">
        <w:rPr>
          <w:rFonts w:ascii="Times New Roman" w:hAnsi="Times New Roman" w:cs="Times New Roman"/>
          <w:sz w:val="24"/>
          <w:szCs w:val="24"/>
        </w:rPr>
        <w:t xml:space="preserve"> своевременным прививанием, соблюдением гигиены)</w:t>
      </w:r>
      <w:r w:rsidRPr="00FA66C2">
        <w:rPr>
          <w:rFonts w:ascii="Times New Roman" w:hAnsi="Times New Roman" w:cs="Times New Roman"/>
          <w:sz w:val="24"/>
          <w:szCs w:val="24"/>
        </w:rPr>
        <w:t>,</w:t>
      </w:r>
    </w:p>
    <w:p w:rsidR="00945C91" w:rsidRPr="00FA66C2" w:rsidRDefault="00751573" w:rsidP="0075157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BB19E4" wp14:editId="57DD28E0">
            <wp:extent cx="2793406" cy="1980000"/>
            <wp:effectExtent l="0" t="0" r="6985" b="1270"/>
            <wp:docPr id="46" name="Рисунок 46" descr="https://sun9-74.userapi.com/impg/iuqUrDwtrYY8m2CHBNJ4U84e5wRQSPg16Gaj5Q/3fTaivvcAUk.jpg?size=1280x960&amp;quality=95&amp;rotate=90&amp;sign=1faa680bcfbb678ebb35258e227e51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4.userapi.com/impg/iuqUrDwtrYY8m2CHBNJ4U84e5wRQSPg16Gaj5Q/3fTaivvcAUk.jpg?size=1280x960&amp;quality=95&amp;rotate=90&amp;sign=1faa680bcfbb678ebb35258e227e514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2" t="7307" r="3424" b="8219"/>
                    <a:stretch/>
                  </pic:blipFill>
                  <pic:spPr bwMode="auto">
                    <a:xfrm>
                      <a:off x="0" y="0"/>
                      <a:ext cx="279340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3BBA" w:rsidRPr="00FA66C2">
        <w:rPr>
          <w:rFonts w:ascii="Times New Roman" w:hAnsi="Times New Roman" w:cs="Times New Roman"/>
          <w:sz w:val="24"/>
          <w:szCs w:val="24"/>
        </w:rPr>
        <w:t xml:space="preserve">  </w:t>
      </w: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760C8A" wp14:editId="7DCBEAF0">
            <wp:extent cx="2640000" cy="1980000"/>
            <wp:effectExtent l="0" t="0" r="8255" b="1270"/>
            <wp:docPr id="47" name="Рисунок 47" descr="https://sun9-37.userapi.com/impg/d9k4EcLz8IqdkqfTbFNfxiyJjlQiG8IibL6umg/Lu77B6nd7cc.jpg?size=1280x960&amp;quality=95&amp;rotate=270&amp;sign=ad06943cc9516aa0fac1b6dbf992e2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7.userapi.com/impg/d9k4EcLz8IqdkqfTbFNfxiyJjlQiG8IibL6umg/Lu77B6nd7cc.jpg?size=1280x960&amp;quality=95&amp;rotate=270&amp;sign=ad06943cc9516aa0fac1b6dbf992e2db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BBA" w:rsidRPr="00FA6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573" w:rsidRPr="00FA66C2" w:rsidRDefault="00751573" w:rsidP="0075157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00ED1B" wp14:editId="2594D849">
            <wp:extent cx="1362075" cy="1816100"/>
            <wp:effectExtent l="0" t="0" r="9525" b="0"/>
            <wp:docPr id="48" name="Рисунок 48" descr="https://sun9-61.userapi.com/impg/oK99a0HYD12VquVmzNCS32pFrnynyk1LDXnciQ/RnF1UMBQrVY.jpg?size=810x1080&amp;quality=95&amp;sign=1146b0bd4d027e6157c8bdd32d4e1b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1.userapi.com/impg/oK99a0HYD12VquVmzNCS32pFrnynyk1LDXnciQ/RnF1UMBQrVY.jpg?size=810x1080&amp;quality=95&amp;sign=1146b0bd4d027e6157c8bdd32d4e1b59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250" cy="18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BBA" w:rsidRPr="00FA66C2">
        <w:rPr>
          <w:rFonts w:ascii="Times New Roman" w:hAnsi="Times New Roman" w:cs="Times New Roman"/>
          <w:sz w:val="24"/>
          <w:szCs w:val="24"/>
        </w:rPr>
        <w:t xml:space="preserve">  </w:t>
      </w: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3A3A31" wp14:editId="06D74332">
            <wp:extent cx="2447925" cy="1835944"/>
            <wp:effectExtent l="0" t="0" r="0" b="0"/>
            <wp:docPr id="49" name="Рисунок 49" descr="https://sun9-13.userapi.com/impg/jKMc07iBimMttZClqP68ehKWzRxQjmDX1zTB5g/384EYGiGPqA.jpg?size=1280x960&amp;quality=95&amp;rotate=270&amp;sign=535e4fa62c1b1dbcb327e9427df49c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3.userapi.com/impg/jKMc07iBimMttZClqP68ehKWzRxQjmDX1zTB5g/384EYGiGPqA.jpg?size=1280x960&amp;quality=95&amp;rotate=270&amp;sign=535e4fa62c1b1dbcb327e9427df49c91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386" cy="183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C2" w:rsidRDefault="00FA66C2" w:rsidP="009A4815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5CF7" w:rsidRPr="00FA66C2" w:rsidRDefault="00365CF7" w:rsidP="009A4815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lastRenderedPageBreak/>
        <w:t>• углубленный медицинский осмотр с участием узких специалистов, приходящих из поликлиники,</w:t>
      </w:r>
    </w:p>
    <w:p w:rsidR="00551654" w:rsidRPr="00FA66C2" w:rsidRDefault="00751573" w:rsidP="00945C9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397D08" wp14:editId="377E414C">
            <wp:extent cx="2041451" cy="152982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918" cy="1539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573" w:rsidRPr="00FA66C2" w:rsidRDefault="00365CF7" w:rsidP="00751573">
      <w:pPr>
        <w:pStyle w:val="a3"/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A66C2">
        <w:rPr>
          <w:rFonts w:ascii="Times New Roman" w:hAnsi="Times New Roman" w:cs="Times New Roman"/>
          <w:sz w:val="24"/>
          <w:szCs w:val="24"/>
        </w:rPr>
        <w:t>• реабилитация соматического состояния здоровья,</w:t>
      </w:r>
      <w:r w:rsidR="00751573"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51654" w:rsidRPr="00FA66C2" w:rsidRDefault="00751573" w:rsidP="00945C9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9BCC97" wp14:editId="51047760">
            <wp:extent cx="1819207" cy="1366105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21" cy="1376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5DC8">
        <w:rPr>
          <w:rFonts w:ascii="Times New Roman" w:hAnsi="Times New Roman" w:cs="Times New Roman"/>
          <w:sz w:val="24"/>
          <w:szCs w:val="24"/>
        </w:rPr>
        <w:t xml:space="preserve">   </w:t>
      </w:r>
      <w:r w:rsidRPr="00FA66C2">
        <w:rPr>
          <w:rFonts w:ascii="Times New Roman" w:hAnsi="Times New Roman" w:cs="Times New Roman"/>
          <w:sz w:val="24"/>
          <w:szCs w:val="24"/>
        </w:rPr>
        <w:t xml:space="preserve">  </w:t>
      </w: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647265" wp14:editId="2F856DCD">
            <wp:extent cx="1866212" cy="1395638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109" cy="1401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CF7" w:rsidRPr="00FA66C2" w:rsidRDefault="00365CF7" w:rsidP="009A4815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FA66C2">
        <w:rPr>
          <w:rFonts w:ascii="Times New Roman" w:hAnsi="Times New Roman" w:cs="Times New Roman"/>
          <w:sz w:val="24"/>
          <w:szCs w:val="24"/>
        </w:rPr>
        <w:t>витаминопрофилактика</w:t>
      </w:r>
      <w:proofErr w:type="spellEnd"/>
      <w:r w:rsidRPr="00FA66C2">
        <w:rPr>
          <w:rFonts w:ascii="Times New Roman" w:hAnsi="Times New Roman" w:cs="Times New Roman"/>
          <w:sz w:val="24"/>
          <w:szCs w:val="24"/>
        </w:rPr>
        <w:t xml:space="preserve"> (отвар шиповника в осеннее – зимний период, витаминизация третьих блюд с испо</w:t>
      </w:r>
      <w:r w:rsidR="00A43BBA" w:rsidRPr="00FA66C2">
        <w:rPr>
          <w:rFonts w:ascii="Times New Roman" w:hAnsi="Times New Roman" w:cs="Times New Roman"/>
          <w:sz w:val="24"/>
          <w:szCs w:val="24"/>
        </w:rPr>
        <w:t>льзованием аскорбиновой кислоты).</w:t>
      </w:r>
    </w:p>
    <w:p w:rsidR="00551654" w:rsidRPr="00FA66C2" w:rsidRDefault="001A52DB" w:rsidP="001A52D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D21489" wp14:editId="126A950D">
            <wp:extent cx="1472640" cy="1733107"/>
            <wp:effectExtent l="0" t="0" r="0" b="635"/>
            <wp:docPr id="78" name="Рисунок 78" descr="https://sun9-70.userapi.com/impg/BWTAVAqOlCj35vCwDQmFlxa7Mcjm1HP8TjWEuQ/ZWnC5iBFn40.jpg?size=810x1080&amp;quality=95&amp;sign=99a86e50a98329aa76b526ab74d73e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0.userapi.com/impg/BWTAVAqOlCj35vCwDQmFlxa7Mcjm1HP8TjWEuQ/ZWnC5iBFn40.jpg?size=810x1080&amp;quality=95&amp;sign=99a86e50a98329aa76b526ab74d73e4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4"/>
                    <a:stretch/>
                  </pic:blipFill>
                  <pic:spPr bwMode="auto">
                    <a:xfrm>
                      <a:off x="0" y="0"/>
                      <a:ext cx="1475480" cy="173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5DC8">
        <w:rPr>
          <w:rFonts w:ascii="Times New Roman" w:hAnsi="Times New Roman" w:cs="Times New Roman"/>
          <w:sz w:val="24"/>
          <w:szCs w:val="24"/>
        </w:rPr>
        <w:t xml:space="preserve">   </w:t>
      </w:r>
      <w:r w:rsidRPr="00FA66C2">
        <w:rPr>
          <w:rFonts w:ascii="Times New Roman" w:hAnsi="Times New Roman" w:cs="Times New Roman"/>
          <w:sz w:val="24"/>
          <w:szCs w:val="24"/>
        </w:rPr>
        <w:t xml:space="preserve">  </w:t>
      </w:r>
      <w:r w:rsidR="00711193"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E4DFED" wp14:editId="706F5685">
            <wp:extent cx="1467293" cy="1726815"/>
            <wp:effectExtent l="0" t="0" r="0" b="6985"/>
            <wp:docPr id="20" name="Рисунок 20" descr="https://sun9-15.userapi.com/impg/c7v2R8FwmEneqa5gs1560_CQkS_akhYRXVkWnw/lbg1MjdSdDU.jpg?size=810x1080&amp;quality=95&amp;sign=e20eadaa50b5f1acb046839da8b0e9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5.userapi.com/impg/c7v2R8FwmEneqa5gs1560_CQkS_akhYRXVkWnw/lbg1MjdSdDU.jpg?size=810x1080&amp;quality=95&amp;sign=e20eadaa50b5f1acb046839da8b0e93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34"/>
                    <a:stretch/>
                  </pic:blipFill>
                  <pic:spPr bwMode="auto">
                    <a:xfrm>
                      <a:off x="0" y="0"/>
                      <a:ext cx="1470122" cy="17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CF7" w:rsidRPr="00FA66C2" w:rsidRDefault="00365CF7" w:rsidP="00E55DC8">
      <w:pPr>
        <w:pStyle w:val="a3"/>
        <w:spacing w:line="32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b/>
          <w:sz w:val="24"/>
          <w:szCs w:val="24"/>
        </w:rPr>
        <w:t>Физкультурно-оздоровительные технологии</w:t>
      </w:r>
      <w:r w:rsidRPr="00FA66C2">
        <w:rPr>
          <w:rFonts w:ascii="Times New Roman" w:hAnsi="Times New Roman" w:cs="Times New Roman"/>
          <w:sz w:val="24"/>
          <w:szCs w:val="24"/>
        </w:rPr>
        <w:t xml:space="preserve"> - направлены на физическое развитие и укрепление здоровья ребёнка, развитие физических качеств, двигательной активности и </w:t>
      </w:r>
      <w:r w:rsidR="00CA1566" w:rsidRPr="00FA66C2">
        <w:rPr>
          <w:rFonts w:ascii="Times New Roman" w:hAnsi="Times New Roman" w:cs="Times New Roman"/>
          <w:sz w:val="24"/>
          <w:szCs w:val="24"/>
        </w:rPr>
        <w:t xml:space="preserve">становление физической культуры </w:t>
      </w:r>
      <w:r w:rsidRPr="00FA66C2">
        <w:rPr>
          <w:rFonts w:ascii="Times New Roman" w:hAnsi="Times New Roman" w:cs="Times New Roman"/>
          <w:sz w:val="24"/>
          <w:szCs w:val="24"/>
        </w:rPr>
        <w:t>дошкольников:</w:t>
      </w:r>
    </w:p>
    <w:p w:rsidR="00E55DC8" w:rsidRDefault="00E55DC8" w:rsidP="00E55DC8">
      <w:pPr>
        <w:pStyle w:val="a3"/>
        <w:spacing w:line="32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E55DC8" w:rsidRDefault="00365CF7" w:rsidP="00E55DC8">
      <w:pPr>
        <w:pStyle w:val="a3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t>• закаливание КГН;</w:t>
      </w:r>
    </w:p>
    <w:p w:rsidR="00E55DC8" w:rsidRDefault="00E55DC8" w:rsidP="00E55DC8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DC8" w:rsidRDefault="005F5F30" w:rsidP="00E55DC8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3DFAF7" wp14:editId="78D1A5C0">
            <wp:extent cx="1052623" cy="1872871"/>
            <wp:effectExtent l="0" t="0" r="0" b="0"/>
            <wp:docPr id="61" name="Рисунок 61" descr="https://sun9-33.userapi.com/impg/viCYQbBmw4sKlZpp2qhevHJIp6WSPU7oJ29dbg/ZxsSSnEmfAM.jpg?size=607x1080&amp;quality=95&amp;sign=a909593841724e48ca89a2fe98f9b7f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viCYQbBmw4sKlZpp2qhevHJIp6WSPU7oJ29dbg/ZxsSSnEmfAM.jpg?size=607x1080&amp;quality=95&amp;sign=a909593841724e48ca89a2fe98f9b7f0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924" cy="187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DC8">
        <w:rPr>
          <w:rFonts w:ascii="Times New Roman" w:hAnsi="Times New Roman" w:cs="Times New Roman"/>
          <w:sz w:val="24"/>
          <w:szCs w:val="24"/>
        </w:rPr>
        <w:t xml:space="preserve">      </w:t>
      </w: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D0B6A8" wp14:editId="6AFC00E7">
            <wp:extent cx="1031358" cy="1835037"/>
            <wp:effectExtent l="0" t="0" r="0" b="0"/>
            <wp:docPr id="63" name="Рисунок 63" descr="https://sun9-41.userapi.com/impg/yaURX8nW77cQVZ9OJMN330y8r2G5IG0yHYdbYQ/8MhD4AP6pfA.jpg?size=607x1080&amp;quality=95&amp;sign=b831610dbbfb798223e6afa78b2b74d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1.userapi.com/impg/yaURX8nW77cQVZ9OJMN330y8r2G5IG0yHYdbYQ/8MhD4AP6pfA.jpg?size=607x1080&amp;quality=95&amp;sign=b831610dbbfb798223e6afa78b2b74d8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56" cy="184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DC8">
        <w:rPr>
          <w:rFonts w:ascii="Times New Roman" w:hAnsi="Times New Roman" w:cs="Times New Roman"/>
          <w:sz w:val="24"/>
          <w:szCs w:val="24"/>
        </w:rPr>
        <w:t xml:space="preserve">      </w:t>
      </w: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BB8EC2" wp14:editId="16609799">
            <wp:extent cx="1382233" cy="1842975"/>
            <wp:effectExtent l="0" t="0" r="8890" b="5080"/>
            <wp:docPr id="64" name="Рисунок 64" descr="https://sun9-40.userapi.com/impg/p80bQzoiYActhJ7JHBCEGvCYfJWoEkD8bXhD2A/28sUm4X9ZzY.jpg?size=810x1080&amp;quality=95&amp;sign=ba03a946e9b9f41891e47eace61258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0.userapi.com/impg/p80bQzoiYActhJ7JHBCEGvCYfJWoEkD8bXhD2A/28sUm4X9ZzY.jpg?size=810x1080&amp;quality=95&amp;sign=ba03a946e9b9f41891e47eace6125840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009" cy="18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CF7" w:rsidRPr="00FA66C2" w:rsidRDefault="00365CF7" w:rsidP="00E55DC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lastRenderedPageBreak/>
        <w:t>• спортивны</w:t>
      </w:r>
      <w:r w:rsidR="009A603F" w:rsidRPr="00FA66C2">
        <w:rPr>
          <w:rFonts w:ascii="Times New Roman" w:hAnsi="Times New Roman" w:cs="Times New Roman"/>
          <w:sz w:val="24"/>
          <w:szCs w:val="24"/>
        </w:rPr>
        <w:t>е</w:t>
      </w:r>
      <w:r w:rsidRPr="00FA66C2">
        <w:rPr>
          <w:rFonts w:ascii="Times New Roman" w:hAnsi="Times New Roman" w:cs="Times New Roman"/>
          <w:sz w:val="24"/>
          <w:szCs w:val="24"/>
        </w:rPr>
        <w:t xml:space="preserve"> </w:t>
      </w:r>
      <w:r w:rsidR="009A603F" w:rsidRPr="00FA66C2">
        <w:rPr>
          <w:rFonts w:ascii="Times New Roman" w:hAnsi="Times New Roman" w:cs="Times New Roman"/>
          <w:sz w:val="24"/>
          <w:szCs w:val="24"/>
        </w:rPr>
        <w:t>мероприятия</w:t>
      </w:r>
      <w:r w:rsidRPr="00FA66C2">
        <w:rPr>
          <w:rFonts w:ascii="Times New Roman" w:hAnsi="Times New Roman" w:cs="Times New Roman"/>
          <w:sz w:val="24"/>
          <w:szCs w:val="24"/>
        </w:rPr>
        <w:t>;</w:t>
      </w:r>
    </w:p>
    <w:p w:rsidR="00975608" w:rsidRDefault="009A603F" w:rsidP="00975608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6A3193" wp14:editId="24FC93F2">
            <wp:extent cx="1566000" cy="2088000"/>
            <wp:effectExtent l="0" t="0" r="0" b="7620"/>
            <wp:docPr id="23" name="Рисунок 23" descr="https://sun9-72.userapi.com/impg/iyD1TpBCzDt3x9azZ1EA9KrTQIgPntQ-A-pq5w/VYtgg8XEM4g.jpg?size=810x1080&amp;quality=95&amp;sign=323cc90dd4c7e8f77f9a73eec6e0a4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2.userapi.com/impg/iyD1TpBCzDt3x9azZ1EA9KrTQIgPntQ-A-pq5w/VYtgg8XEM4g.jpg?size=810x1080&amp;quality=95&amp;sign=323cc90dd4c7e8f77f9a73eec6e0a423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ACA" w:rsidRPr="00FA66C2">
        <w:rPr>
          <w:rFonts w:ascii="Times New Roman" w:hAnsi="Times New Roman" w:cs="Times New Roman"/>
          <w:sz w:val="24"/>
          <w:szCs w:val="24"/>
        </w:rPr>
        <w:t xml:space="preserve">  </w:t>
      </w:r>
      <w:r w:rsidR="007B5ACA"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C45F98" wp14:editId="7093F1EE">
            <wp:extent cx="2428875" cy="2085975"/>
            <wp:effectExtent l="0" t="0" r="9525" b="9525"/>
            <wp:docPr id="26" name="Рисунок 26" descr="https://sun9-44.userapi.com/impg/QoAvLk4HsyuAG4HxiPfMvGAMph8Z3N5hXEg7hw/ilvDGIn4MhA.jpg?size=1280x960&amp;quality=95&amp;sign=6ce50bd8765bfb5040d808fe30002f1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4.userapi.com/impg/QoAvLk4HsyuAG4HxiPfMvGAMph8Z3N5hXEg7hw/ilvDGIn4MhA.jpg?size=1280x960&amp;quality=95&amp;sign=6ce50bd8765bfb5040d808fe30002f1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1"/>
                    <a:stretch/>
                  </pic:blipFill>
                  <pic:spPr bwMode="auto">
                    <a:xfrm>
                      <a:off x="0" y="0"/>
                      <a:ext cx="2431233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5ACA" w:rsidRPr="00FA66C2">
        <w:rPr>
          <w:rFonts w:ascii="Times New Roman" w:hAnsi="Times New Roman" w:cs="Times New Roman"/>
          <w:sz w:val="24"/>
          <w:szCs w:val="24"/>
        </w:rPr>
        <w:t xml:space="preserve">  </w:t>
      </w:r>
      <w:r w:rsidR="007B5ACA"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B51BA3" wp14:editId="1CF236E0">
            <wp:extent cx="2171700" cy="2085975"/>
            <wp:effectExtent l="0" t="0" r="0" b="9525"/>
            <wp:docPr id="27" name="Рисунок 27" descr="https://sun9-28.userapi.com/impg/A_FdBp99g3hzTp_G-qb-TKft5xe6s-QxLai14A/D-RJp7E7RFU.jpg?size=1280x960&amp;quality=95&amp;sign=a74004158337182601f9380ad2f228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8.userapi.com/impg/A_FdBp99g3hzTp_G-qb-TKft5xe6s-QxLai14A/D-RJp7E7RFU.jpg?size=1280x960&amp;quality=95&amp;sign=a74004158337182601f9380ad2f2282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18"/>
                    <a:stretch/>
                  </pic:blipFill>
                  <pic:spPr bwMode="auto">
                    <a:xfrm>
                      <a:off x="0" y="0"/>
                      <a:ext cx="2173808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6F7A" w:rsidRPr="00FA66C2">
        <w:rPr>
          <w:rFonts w:ascii="Times New Roman" w:hAnsi="Times New Roman" w:cs="Times New Roman"/>
          <w:sz w:val="24"/>
          <w:szCs w:val="24"/>
        </w:rPr>
        <w:t xml:space="preserve">  </w:t>
      </w:r>
      <w:r w:rsidR="007B5ACA"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2FF031" wp14:editId="311E3FD9">
            <wp:extent cx="1962150" cy="2085975"/>
            <wp:effectExtent l="0" t="0" r="0" b="9525"/>
            <wp:docPr id="28" name="Рисунок 28" descr="https://sun9-32.userapi.com/impg/dRJ87NO185TFqwnXlF-qM3ynwX_Y2T_shaPfuw/3Z8hBMAKZ_0.jpg?size=1280x960&amp;quality=95&amp;sign=24ce91f30ca972f3a1f2cbbc089531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2.userapi.com/impg/dRJ87NO185TFqwnXlF-qM3ynwX_Y2T_shaPfuw/3Z8hBMAKZ_0.jpg?size=1280x960&amp;quality=95&amp;sign=24ce91f30ca972f3a1f2cbbc089531f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3" r="6849"/>
                    <a:stretch/>
                  </pic:blipFill>
                  <pic:spPr bwMode="auto">
                    <a:xfrm>
                      <a:off x="0" y="0"/>
                      <a:ext cx="1964055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5ACA"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843C93" wp14:editId="1C14BDF4">
            <wp:extent cx="2171700" cy="2085975"/>
            <wp:effectExtent l="0" t="0" r="0" b="9525"/>
            <wp:docPr id="29" name="Рисунок 29" descr="https://sun9-47.userapi.com/impg/gVNKpi37rBpkHZl1lzyzPzzGB80rBllAmGuZkA/HEJJwgsNDqo.jpg?size=1280x960&amp;quality=95&amp;sign=3702533311eb85614326028a17120b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7.userapi.com/impg/gVNKpi37rBpkHZl1lzyzPzzGB80rBllAmGuZkA/HEJJwgsNDqo.jpg?size=1280x960&amp;quality=95&amp;sign=3702533311eb85614326028a17120b7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2" r="13356"/>
                    <a:stretch/>
                  </pic:blipFill>
                  <pic:spPr bwMode="auto">
                    <a:xfrm>
                      <a:off x="0" y="0"/>
                      <a:ext cx="2173808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5ACA" w:rsidRPr="00FA66C2">
        <w:rPr>
          <w:rFonts w:ascii="Times New Roman" w:hAnsi="Times New Roman" w:cs="Times New Roman"/>
          <w:sz w:val="24"/>
          <w:szCs w:val="24"/>
        </w:rPr>
        <w:t xml:space="preserve">  </w:t>
      </w:r>
      <w:r w:rsidR="007B5ACA"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C7F881" wp14:editId="2C9555EA">
            <wp:extent cx="2047875" cy="2085975"/>
            <wp:effectExtent l="0" t="0" r="9525" b="9525"/>
            <wp:docPr id="30" name="Рисунок 30" descr="https://sun4-21.userapi.com/impg/1ek80_FIxHthntJDz0Kz2HnWS2-ZKM81xywmDA/_TZ1sMYUvEc.jpg?size=1280x960&amp;quality=95&amp;sign=164aaa428a4a0bd4eaededc09abc70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4-21.userapi.com/impg/1ek80_FIxHthntJDz0Kz2HnWS2-ZKM81xywmDA/_TZ1sMYUvEc.jpg?size=1280x960&amp;quality=95&amp;sign=164aaa428a4a0bd4eaededc09abc700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8" r="8562"/>
                    <a:stretch/>
                  </pic:blipFill>
                  <pic:spPr bwMode="auto">
                    <a:xfrm>
                      <a:off x="0" y="0"/>
                      <a:ext cx="2049863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6CDD"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0DBECE" wp14:editId="425DEC02">
            <wp:extent cx="2660025" cy="1836000"/>
            <wp:effectExtent l="0" t="0" r="6985" b="0"/>
            <wp:docPr id="31" name="Рисунок 31" descr="https://sun9-48.userapi.com/impg/VMwaK55OXJiB_421ZP1neUlDjK3VCY7l9IPoEA/2y0uHkxXPGs.jpg?size=1280x720&amp;quality=95&amp;sign=da1155d20b696a3d9bbc2d80b5f83b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8.userapi.com/impg/VMwaK55OXJiB_421ZP1neUlDjK3VCY7l9IPoEA/2y0uHkxXPGs.jpg?size=1280x720&amp;quality=95&amp;sign=da1155d20b696a3d9bbc2d80b5f83bd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4"/>
                    <a:stretch/>
                  </pic:blipFill>
                  <pic:spPr bwMode="auto">
                    <a:xfrm>
                      <a:off x="0" y="0"/>
                      <a:ext cx="2660025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5C03" w:rsidRPr="00FA66C2">
        <w:rPr>
          <w:rFonts w:ascii="Times New Roman" w:hAnsi="Times New Roman" w:cs="Times New Roman"/>
          <w:sz w:val="24"/>
          <w:szCs w:val="24"/>
        </w:rPr>
        <w:t xml:space="preserve">  </w:t>
      </w:r>
      <w:r w:rsidR="007A6CDD"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6EA590" wp14:editId="1DD25497">
            <wp:extent cx="2845583" cy="1836000"/>
            <wp:effectExtent l="0" t="0" r="0" b="0"/>
            <wp:docPr id="32" name="Рисунок 32" descr="https://sun9-71.userapi.com/impg/lyWLPQ_LifAs8nuNZ_pKYbQW-i4ouLhQiQtDfA/6fyxZbRG5Rs.jpg?size=1280x720&amp;quality=95&amp;sign=8b89d8d7e0e80a7c71b41bdc10fe76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1.userapi.com/impg/lyWLPQ_LifAs8nuNZ_pKYbQW-i4ouLhQiQtDfA/6fyxZbRG5Rs.jpg?size=1280x720&amp;quality=95&amp;sign=8b89d8d7e0e80a7c71b41bdc10fe76d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4" r="23382" b="22353"/>
                    <a:stretch/>
                  </pic:blipFill>
                  <pic:spPr bwMode="auto">
                    <a:xfrm>
                      <a:off x="0" y="0"/>
                      <a:ext cx="2845583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5CF7" w:rsidRPr="00FA66C2">
        <w:rPr>
          <w:rFonts w:ascii="Times New Roman" w:hAnsi="Times New Roman" w:cs="Times New Roman"/>
          <w:sz w:val="24"/>
          <w:szCs w:val="24"/>
        </w:rPr>
        <w:t xml:space="preserve">• </w:t>
      </w:r>
    </w:p>
    <w:p w:rsidR="00975608" w:rsidRDefault="00975608" w:rsidP="00975608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08" w:rsidRDefault="00975608" w:rsidP="00975608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CF7" w:rsidRPr="00FA66C2" w:rsidRDefault="00365CF7" w:rsidP="0097560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lastRenderedPageBreak/>
        <w:t>прогулки-походы.</w:t>
      </w:r>
    </w:p>
    <w:p w:rsidR="00365CF7" w:rsidRPr="00FA66C2" w:rsidRDefault="009A603F" w:rsidP="009A603F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ECAB05" wp14:editId="0C69C5FF">
            <wp:extent cx="1923690" cy="2566239"/>
            <wp:effectExtent l="0" t="0" r="635" b="5715"/>
            <wp:docPr id="19" name="Рисунок 19" descr="https://sun9-68.userapi.com/impg/5Ve70SFtJmkBpcL0wpkoQUYm7xlBjMBkqjfEQw/yFQYKRIQqKg.jpg?size=810x1080&amp;quality=95&amp;sign=ff939b8b32977819903c1a642b1ad0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8.userapi.com/impg/5Ve70SFtJmkBpcL0wpkoQUYm7xlBjMBkqjfEQw/yFQYKRIQqKg.jpg?size=810x1080&amp;quality=95&amp;sign=ff939b8b32977819903c1a642b1ad091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99" cy="257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6C2">
        <w:rPr>
          <w:rFonts w:ascii="Times New Roman" w:hAnsi="Times New Roman" w:cs="Times New Roman"/>
          <w:sz w:val="24"/>
          <w:szCs w:val="24"/>
        </w:rPr>
        <w:t xml:space="preserve"> </w:t>
      </w:r>
      <w:r w:rsidR="00E55DC8">
        <w:rPr>
          <w:rFonts w:ascii="Times New Roman" w:hAnsi="Times New Roman" w:cs="Times New Roman"/>
          <w:sz w:val="24"/>
          <w:szCs w:val="24"/>
        </w:rPr>
        <w:t xml:space="preserve"> </w:t>
      </w:r>
      <w:r w:rsidRPr="00FA66C2">
        <w:rPr>
          <w:rFonts w:ascii="Times New Roman" w:hAnsi="Times New Roman" w:cs="Times New Roman"/>
          <w:sz w:val="24"/>
          <w:szCs w:val="24"/>
        </w:rPr>
        <w:t xml:space="preserve"> </w:t>
      </w: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DD7FAF" wp14:editId="5C783151">
            <wp:extent cx="3416596" cy="2562447"/>
            <wp:effectExtent l="0" t="0" r="0" b="9525"/>
            <wp:docPr id="25" name="Рисунок 25" descr="https://sun9-55.userapi.com/impg/gW2gwK-XEqG4yGDnTIe_FDdYPzH__v2oQX5MQg/P-wTWRNwxbE.jpg?size=1280x960&amp;quality=95&amp;sign=5187b3b98050aeed5f8272b7657946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5.userapi.com/impg/gW2gwK-XEqG4yGDnTIe_FDdYPzH__v2oQX5MQg/P-wTWRNwxbE.jpg?size=1280x960&amp;quality=95&amp;sign=5187b3b98050aeed5f8272b765794684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183" cy="256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6C2">
        <w:rPr>
          <w:rFonts w:ascii="Times New Roman" w:hAnsi="Times New Roman" w:cs="Times New Roman"/>
          <w:sz w:val="24"/>
          <w:szCs w:val="24"/>
        </w:rPr>
        <w:t xml:space="preserve">  </w:t>
      </w:r>
      <w:r w:rsidR="00E55DC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08DAFA" wp14:editId="10C5678A">
            <wp:extent cx="1934323" cy="2580424"/>
            <wp:effectExtent l="0" t="0" r="8890" b="0"/>
            <wp:docPr id="22" name="Рисунок 22" descr="https://sun9-34.userapi.com/impg/WfnJ5MkImwy_69-wmjD3IsuUpUWdCgj2RV3fYQ/9pJF1f5XhFk.jpg?size=810x1080&amp;quality=95&amp;sign=b388452739212a513d7a92a9ae1dc4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4.userapi.com/impg/WfnJ5MkImwy_69-wmjD3IsuUpUWdCgj2RV3fYQ/9pJF1f5XhFk.jpg?size=810x1080&amp;quality=95&amp;sign=b388452739212a513d7a92a9ae1dc42a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52" cy="258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DC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21CDE3" wp14:editId="2BE42C26">
            <wp:extent cx="3437823" cy="2578905"/>
            <wp:effectExtent l="0" t="0" r="0" b="0"/>
            <wp:docPr id="21" name="Рисунок 21" descr="https://sun9-55.userapi.com/impg/-4tBydvMOdQiZILghVzIHERYmkPr3tM5_GAV8Q/xumDvRwc4YM.jpg?size=1280x960&amp;quality=95&amp;sign=2e93f043d06c9bc8b4a78eb2154015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5.userapi.com/impg/-4tBydvMOdQiZILghVzIHERYmkPr3tM5_GAV8Q/xumDvRwc4YM.jpg?size=1280x960&amp;quality=95&amp;sign=2e93f043d06c9bc8b4a78eb215401515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453" cy="258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6C2">
        <w:rPr>
          <w:rFonts w:ascii="Times New Roman" w:hAnsi="Times New Roman" w:cs="Times New Roman"/>
          <w:sz w:val="24"/>
          <w:szCs w:val="24"/>
        </w:rPr>
        <w:t xml:space="preserve">  </w:t>
      </w: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7E6780" wp14:editId="6B557C7A">
            <wp:extent cx="3501656" cy="2626242"/>
            <wp:effectExtent l="0" t="0" r="3810" b="3175"/>
            <wp:docPr id="24" name="Рисунок 24" descr="https://sun9-15.userapi.com/impg/wYlGfiidyAfl7NZYkAt23QIlD5g_tNuFQNSnVw/pUdVn79-zV0.jpg?size=1280x960&amp;quality=95&amp;sign=8404871b2efe0e0adc27fb292fe12c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5.userapi.com/impg/wYlGfiidyAfl7NZYkAt23QIlD5g_tNuFQNSnVw/pUdVn79-zV0.jpg?size=1280x960&amp;quality=95&amp;sign=8404871b2efe0e0adc27fb292fe12c52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409" cy="263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7A" w:rsidRPr="00FA66C2" w:rsidRDefault="00356F7A" w:rsidP="00551654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A66C2" w:rsidRDefault="00FA66C2" w:rsidP="00551654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55DC8" w:rsidRDefault="00E55DC8" w:rsidP="00551654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55DC8" w:rsidRDefault="00E55DC8" w:rsidP="00551654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B24AC" w:rsidRPr="00FA66C2" w:rsidRDefault="00E55DC8" w:rsidP="00E55DC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proofErr w:type="spellStart"/>
      <w:r w:rsidR="005B24AC" w:rsidRPr="00FA66C2">
        <w:rPr>
          <w:rFonts w:ascii="Times New Roman" w:hAnsi="Times New Roman" w:cs="Times New Roman"/>
          <w:b/>
          <w:sz w:val="24"/>
          <w:szCs w:val="24"/>
        </w:rPr>
        <w:t>Здоровьесбережение</w:t>
      </w:r>
      <w:proofErr w:type="spellEnd"/>
      <w:r w:rsidR="005B24AC" w:rsidRPr="00FA66C2">
        <w:rPr>
          <w:rFonts w:ascii="Times New Roman" w:hAnsi="Times New Roman" w:cs="Times New Roman"/>
          <w:b/>
          <w:sz w:val="24"/>
          <w:szCs w:val="24"/>
        </w:rPr>
        <w:t xml:space="preserve"> в работе с педагогами ДОУ:</w:t>
      </w:r>
    </w:p>
    <w:p w:rsidR="00551654" w:rsidRPr="00FA66C2" w:rsidRDefault="00551654" w:rsidP="00551654">
      <w:pPr>
        <w:pStyle w:val="a3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t xml:space="preserve">Обсуждение вопросов </w:t>
      </w:r>
      <w:proofErr w:type="spellStart"/>
      <w:r w:rsidRPr="00FA66C2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FA66C2">
        <w:rPr>
          <w:rFonts w:ascii="Times New Roman" w:hAnsi="Times New Roman" w:cs="Times New Roman"/>
          <w:sz w:val="24"/>
          <w:szCs w:val="24"/>
        </w:rPr>
        <w:t xml:space="preserve"> на педагогических советах и медико-педагогических совещаниях.</w:t>
      </w:r>
    </w:p>
    <w:p w:rsidR="005B24AC" w:rsidRPr="00FA66C2" w:rsidRDefault="005B24AC" w:rsidP="00551654">
      <w:pPr>
        <w:pStyle w:val="a3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t>Семинары-тренинги «Психологическое здоровье педагогов»;</w:t>
      </w:r>
    </w:p>
    <w:p w:rsidR="008922C2" w:rsidRPr="00FA66C2" w:rsidRDefault="005B24AC" w:rsidP="00356F7A">
      <w:pPr>
        <w:pStyle w:val="a3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t>Консультации для педагогов «Признаки утомляемости ребёнка дошкольника», «Запрещённые физические упражнения для детей дошкольного возраста», «Как правильно провести гимнастику с дошкольниками», «Профилактика утомляемости дошкольников в ДОУ» «Работа воспитателя по разделам программы «Основы безопасности и жизнедеятельности детей» и др.;</w:t>
      </w:r>
    </w:p>
    <w:p w:rsidR="00551654" w:rsidRPr="00FA66C2" w:rsidRDefault="00285C94" w:rsidP="00356F7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955293" wp14:editId="008DADCB">
            <wp:extent cx="2040952" cy="1548000"/>
            <wp:effectExtent l="0" t="0" r="0" b="0"/>
            <wp:docPr id="38" name="Рисунок 38" descr="https://sun9-25.userapi.com/impg/e8sSMn0PO86UZSOEfOGpbD_2CmnBI7w-43jRqg/otV8QEtzy24.jpg?size=1280x960&amp;quality=95&amp;sign=66121030ae0ed387c0208a6412d4f1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5.userapi.com/impg/e8sSMn0PO86UZSOEfOGpbD_2CmnBI7w-43jRqg/otV8QEtzy24.jpg?size=1280x960&amp;quality=95&amp;sign=66121030ae0ed387c0208a6412d4f19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4" t="12378" r="7192"/>
                    <a:stretch/>
                  </pic:blipFill>
                  <pic:spPr bwMode="auto">
                    <a:xfrm>
                      <a:off x="0" y="0"/>
                      <a:ext cx="2040952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1654" w:rsidRPr="00FA66C2">
        <w:rPr>
          <w:rFonts w:ascii="Times New Roman" w:hAnsi="Times New Roman" w:cs="Times New Roman"/>
          <w:sz w:val="24"/>
          <w:szCs w:val="24"/>
        </w:rPr>
        <w:t xml:space="preserve">  </w:t>
      </w: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50F6CC" wp14:editId="7B18D6D5">
            <wp:extent cx="1862321" cy="1548000"/>
            <wp:effectExtent l="0" t="0" r="5080" b="0"/>
            <wp:docPr id="39" name="Рисунок 39" descr="https://sun9-23.userapi.com/impg/03Nwpn-thncCl0D0MagPYjOR-a63xQig1DUtLQ/pJBLxjQs4R4.jpg?size=1280x960&amp;quality=95&amp;sign=d1a04cb2dfd415bcfb8039d74181e6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3.userapi.com/impg/03Nwpn-thncCl0D0MagPYjOR-a63xQig1DUtLQ/pJBLxjQs4R4.jpg?size=1280x960&amp;quality=95&amp;sign=d1a04cb2dfd415bcfb8039d74181e6a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4" r="20548"/>
                    <a:stretch/>
                  </pic:blipFill>
                  <pic:spPr bwMode="auto">
                    <a:xfrm>
                      <a:off x="0" y="0"/>
                      <a:ext cx="1862321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1654" w:rsidRPr="00FA66C2">
        <w:rPr>
          <w:rFonts w:ascii="Times New Roman" w:hAnsi="Times New Roman" w:cs="Times New Roman"/>
          <w:sz w:val="24"/>
          <w:szCs w:val="24"/>
        </w:rPr>
        <w:t xml:space="preserve">  </w:t>
      </w: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F6B62C" wp14:editId="4DB77526">
            <wp:extent cx="1954729" cy="1548000"/>
            <wp:effectExtent l="0" t="0" r="7620" b="0"/>
            <wp:docPr id="40" name="Рисунок 40" descr="https://sun9-36.userapi.com/impg/7TwdtxV7Slnekz1eoT3aIqhgywR4hB-ZXy9vkw/d2CfStPK6lE.jpg?size=1280x960&amp;quality=95&amp;sign=7a1143a130042161c08bf2ab73a4a7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6.userapi.com/impg/7TwdtxV7Slnekz1eoT3aIqhgywR4hB-ZXy9vkw/d2CfStPK6lE.jpg?size=1280x960&amp;quality=95&amp;sign=7a1143a130042161c08bf2ab73a4a7c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"/>
                    <a:stretch/>
                  </pic:blipFill>
                  <pic:spPr bwMode="auto">
                    <a:xfrm>
                      <a:off x="0" y="0"/>
                      <a:ext cx="1954729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608" w:rsidRDefault="00975608" w:rsidP="009A4815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803EA" w:rsidRPr="00FA66C2" w:rsidRDefault="000803EA" w:rsidP="009A4815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66C2">
        <w:rPr>
          <w:rFonts w:ascii="Times New Roman" w:hAnsi="Times New Roman" w:cs="Times New Roman"/>
          <w:b/>
          <w:sz w:val="24"/>
          <w:szCs w:val="24"/>
        </w:rPr>
        <w:t>Валеологическое</w:t>
      </w:r>
      <w:proofErr w:type="spellEnd"/>
      <w:r w:rsidRPr="00FA66C2">
        <w:rPr>
          <w:rFonts w:ascii="Times New Roman" w:hAnsi="Times New Roman" w:cs="Times New Roman"/>
          <w:b/>
          <w:sz w:val="24"/>
          <w:szCs w:val="24"/>
        </w:rPr>
        <w:t xml:space="preserve"> просвещение родителей</w:t>
      </w:r>
    </w:p>
    <w:p w:rsidR="005B24AC" w:rsidRPr="00FA66C2" w:rsidRDefault="000803EA" w:rsidP="00356F7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CA1566" w:rsidRPr="00FA66C2">
        <w:rPr>
          <w:rFonts w:ascii="Times New Roman" w:hAnsi="Times New Roman" w:cs="Times New Roman"/>
          <w:sz w:val="24"/>
          <w:szCs w:val="24"/>
        </w:rPr>
        <w:t xml:space="preserve">данных технологий – обеспечение </w:t>
      </w:r>
      <w:proofErr w:type="spellStart"/>
      <w:r w:rsidRPr="00FA66C2">
        <w:rPr>
          <w:rFonts w:ascii="Times New Roman" w:hAnsi="Times New Roman" w:cs="Times New Roman"/>
          <w:sz w:val="24"/>
          <w:szCs w:val="24"/>
        </w:rPr>
        <w:t>валеологи</w:t>
      </w:r>
      <w:r w:rsidR="00CA1566" w:rsidRPr="00FA66C2">
        <w:rPr>
          <w:rFonts w:ascii="Times New Roman" w:hAnsi="Times New Roman" w:cs="Times New Roman"/>
          <w:sz w:val="24"/>
          <w:szCs w:val="24"/>
        </w:rPr>
        <w:t>ческой</w:t>
      </w:r>
      <w:proofErr w:type="spellEnd"/>
      <w:r w:rsidR="00CA1566" w:rsidRPr="00FA66C2">
        <w:rPr>
          <w:rFonts w:ascii="Times New Roman" w:hAnsi="Times New Roman" w:cs="Times New Roman"/>
          <w:sz w:val="24"/>
          <w:szCs w:val="24"/>
        </w:rPr>
        <w:t xml:space="preserve"> образованности родителей </w:t>
      </w:r>
      <w:r w:rsidRPr="00FA66C2">
        <w:rPr>
          <w:rFonts w:ascii="Times New Roman" w:hAnsi="Times New Roman" w:cs="Times New Roman"/>
          <w:sz w:val="24"/>
          <w:szCs w:val="24"/>
        </w:rPr>
        <w:t>воспитанников ДОУ:</w:t>
      </w:r>
      <w:r w:rsidR="00356F7A" w:rsidRPr="00FA66C2">
        <w:rPr>
          <w:rFonts w:ascii="Times New Roman" w:hAnsi="Times New Roman" w:cs="Times New Roman"/>
          <w:sz w:val="24"/>
          <w:szCs w:val="24"/>
        </w:rPr>
        <w:t xml:space="preserve"> д</w:t>
      </w:r>
      <w:r w:rsidRPr="00FA66C2">
        <w:rPr>
          <w:rFonts w:ascii="Times New Roman" w:hAnsi="Times New Roman" w:cs="Times New Roman"/>
          <w:sz w:val="24"/>
          <w:szCs w:val="24"/>
        </w:rPr>
        <w:t>ни открытых дверей</w:t>
      </w:r>
      <w:r w:rsidR="00356F7A" w:rsidRPr="00FA66C2">
        <w:rPr>
          <w:rFonts w:ascii="Times New Roman" w:hAnsi="Times New Roman" w:cs="Times New Roman"/>
          <w:sz w:val="24"/>
          <w:szCs w:val="24"/>
        </w:rPr>
        <w:t>, в</w:t>
      </w:r>
      <w:r w:rsidRPr="00FA66C2">
        <w:rPr>
          <w:rFonts w:ascii="Times New Roman" w:hAnsi="Times New Roman" w:cs="Times New Roman"/>
          <w:sz w:val="24"/>
          <w:szCs w:val="24"/>
        </w:rPr>
        <w:t>ыступления на родительских собраниях</w:t>
      </w:r>
      <w:r w:rsidR="00356F7A" w:rsidRPr="00FA66C2">
        <w:rPr>
          <w:rFonts w:ascii="Times New Roman" w:hAnsi="Times New Roman" w:cs="Times New Roman"/>
          <w:sz w:val="24"/>
          <w:szCs w:val="24"/>
        </w:rPr>
        <w:t>, к</w:t>
      </w:r>
      <w:r w:rsidRPr="00FA66C2">
        <w:rPr>
          <w:rFonts w:ascii="Times New Roman" w:hAnsi="Times New Roman" w:cs="Times New Roman"/>
          <w:sz w:val="24"/>
          <w:szCs w:val="24"/>
        </w:rPr>
        <w:t>онсультации</w:t>
      </w:r>
      <w:r w:rsidR="00356F7A" w:rsidRPr="00FA66C2">
        <w:rPr>
          <w:rFonts w:ascii="Times New Roman" w:hAnsi="Times New Roman" w:cs="Times New Roman"/>
          <w:sz w:val="24"/>
          <w:szCs w:val="24"/>
        </w:rPr>
        <w:t>, и</w:t>
      </w:r>
      <w:r w:rsidRPr="00FA66C2">
        <w:rPr>
          <w:rFonts w:ascii="Times New Roman" w:hAnsi="Times New Roman" w:cs="Times New Roman"/>
          <w:sz w:val="24"/>
          <w:szCs w:val="24"/>
        </w:rPr>
        <w:t>нформация для стендов</w:t>
      </w:r>
      <w:r w:rsidR="00356F7A" w:rsidRPr="00FA66C2">
        <w:rPr>
          <w:rFonts w:ascii="Times New Roman" w:hAnsi="Times New Roman" w:cs="Times New Roman"/>
          <w:sz w:val="24"/>
          <w:szCs w:val="24"/>
        </w:rPr>
        <w:t>, п</w:t>
      </w:r>
      <w:r w:rsidRPr="00FA66C2">
        <w:rPr>
          <w:rFonts w:ascii="Times New Roman" w:hAnsi="Times New Roman" w:cs="Times New Roman"/>
          <w:sz w:val="24"/>
          <w:szCs w:val="24"/>
        </w:rPr>
        <w:t>амятки</w:t>
      </w:r>
      <w:r w:rsidR="00356F7A" w:rsidRPr="00FA66C2">
        <w:rPr>
          <w:rFonts w:ascii="Times New Roman" w:hAnsi="Times New Roman" w:cs="Times New Roman"/>
          <w:sz w:val="24"/>
          <w:szCs w:val="24"/>
        </w:rPr>
        <w:t>, п</w:t>
      </w:r>
      <w:r w:rsidRPr="00FA66C2">
        <w:rPr>
          <w:rFonts w:ascii="Times New Roman" w:hAnsi="Times New Roman" w:cs="Times New Roman"/>
          <w:sz w:val="24"/>
          <w:szCs w:val="24"/>
        </w:rPr>
        <w:t>резентации</w:t>
      </w:r>
      <w:r w:rsidR="00356F7A" w:rsidRPr="00FA66C2">
        <w:rPr>
          <w:rFonts w:ascii="Times New Roman" w:hAnsi="Times New Roman" w:cs="Times New Roman"/>
          <w:sz w:val="24"/>
          <w:szCs w:val="24"/>
        </w:rPr>
        <w:t>, б</w:t>
      </w:r>
      <w:r w:rsidRPr="00FA66C2">
        <w:rPr>
          <w:rFonts w:ascii="Times New Roman" w:hAnsi="Times New Roman" w:cs="Times New Roman"/>
          <w:sz w:val="24"/>
          <w:szCs w:val="24"/>
        </w:rPr>
        <w:t>уклеты и т. д</w:t>
      </w:r>
    </w:p>
    <w:p w:rsidR="00975608" w:rsidRDefault="00975608" w:rsidP="00285C94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08" w:rsidRDefault="00E55C03" w:rsidP="00285C94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16115F" wp14:editId="73A51677">
            <wp:extent cx="2410046" cy="1807534"/>
            <wp:effectExtent l="0" t="0" r="0" b="2540"/>
            <wp:docPr id="33" name="Рисунок 33" descr="https://sun4-18.userapi.com/impg/iDs_5cmtthMWjbiQboW7M5IVdp4shnbat6MJMQ/wMRvJ_dV2bo.jpg?size=1280x960&amp;quality=95&amp;sign=1f96e6d120a81bd61ee9940a0522b5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4-18.userapi.com/impg/iDs_5cmtthMWjbiQboW7M5IVdp4shnbat6MJMQ/wMRvJ_dV2bo.jpg?size=1280x960&amp;quality=95&amp;sign=1f96e6d120a81bd61ee9940a0522b51e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664" cy="180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30B">
        <w:rPr>
          <w:rFonts w:ascii="Times New Roman" w:hAnsi="Times New Roman" w:cs="Times New Roman"/>
          <w:sz w:val="24"/>
          <w:szCs w:val="24"/>
        </w:rPr>
        <w:t xml:space="preserve">   </w:t>
      </w:r>
      <w:r w:rsidR="00285C94" w:rsidRPr="00FA66C2">
        <w:rPr>
          <w:rFonts w:ascii="Times New Roman" w:hAnsi="Times New Roman" w:cs="Times New Roman"/>
          <w:sz w:val="24"/>
          <w:szCs w:val="24"/>
        </w:rPr>
        <w:t xml:space="preserve">  </w:t>
      </w:r>
      <w:r w:rsidR="008922C2"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A712C6" wp14:editId="7C87FD09">
            <wp:extent cx="2024749" cy="1742563"/>
            <wp:effectExtent l="0" t="0" r="0" b="0"/>
            <wp:docPr id="58" name="Рисунок 58" descr="https://sun9-48.userapi.com/impg/Jwea3Guqps2t2_6-KDVadSq5-2OrHXZFhMvM9Q/jNYyr-ZeWwc.jpg?size=1280x960&amp;quality=95&amp;sign=0cbb4da95621b401719953427f5c46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impg/Jwea3Guqps2t2_6-KDVadSq5-2OrHXZFhMvM9Q/jNYyr-ZeWwc.jpg?size=1280x960&amp;quality=95&amp;sign=0cbb4da95621b401719953427f5c466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2" t="6079" r="12939" b="11176"/>
                    <a:stretch/>
                  </pic:blipFill>
                  <pic:spPr bwMode="auto">
                    <a:xfrm>
                      <a:off x="0" y="0"/>
                      <a:ext cx="2025933" cy="174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608" w:rsidRDefault="0019730B" w:rsidP="0019730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8922C2"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032A93" wp14:editId="7C84F6E1">
            <wp:extent cx="1902245" cy="1584000"/>
            <wp:effectExtent l="0" t="0" r="3175" b="0"/>
            <wp:docPr id="54" name="Рисунок 54" descr="https://sun9-63.userapi.com/impg/DiKkJXMMIIzqEKSz7u1Bhfhjs4B61Kl7SN-3CA/YNHyJAxdF30.jpg?size=1280x960&amp;quality=95&amp;sign=c84caee103dd308d8a00dbb3c6fa48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3.userapi.com/impg/DiKkJXMMIIzqEKSz7u1Bhfhjs4B61Kl7SN-3CA/YNHyJAxdF30.jpg?size=1280x960&amp;quality=95&amp;sign=c84caee103dd308d8a00dbb3c6fa481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2" r="5479"/>
                    <a:stretch/>
                  </pic:blipFill>
                  <pic:spPr bwMode="auto">
                    <a:xfrm>
                      <a:off x="0" y="0"/>
                      <a:ext cx="1902245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22C2" w:rsidRPr="00FA66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22C2" w:rsidRPr="00FA66C2">
        <w:rPr>
          <w:rFonts w:ascii="Times New Roman" w:hAnsi="Times New Roman" w:cs="Times New Roman"/>
          <w:sz w:val="24"/>
          <w:szCs w:val="24"/>
        </w:rPr>
        <w:t xml:space="preserve"> </w:t>
      </w:r>
      <w:r w:rsidR="008922C2"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001FC2" wp14:editId="63CF1F6E">
            <wp:extent cx="2437600" cy="1584000"/>
            <wp:effectExtent l="0" t="0" r="1270" b="0"/>
            <wp:docPr id="56" name="Рисунок 56" descr="https://sun9-59.userapi.com/impg/SNMSltDS78UU7WhZgTxmdg1FJ0qmW4cvkg2Ikg/_tkkJxNQnw8.jpg?size=1280x960&amp;quality=95&amp;sign=cf09abe1b6f72491f4e8cc48ef0844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9.userapi.com/impg/SNMSltDS78UU7WhZgTxmdg1FJ0qmW4cvkg2Ikg/_tkkJxNQnw8.jpg?size=1280x960&amp;quality=95&amp;sign=cf09abe1b6f72491f4e8cc48ef08443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5" b="8063"/>
                    <a:stretch/>
                  </pic:blipFill>
                  <pic:spPr bwMode="auto">
                    <a:xfrm>
                      <a:off x="0" y="0"/>
                      <a:ext cx="24376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2C2" w:rsidRPr="00FA66C2" w:rsidRDefault="008922C2" w:rsidP="00285C94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F5A384" wp14:editId="398ECFA7">
            <wp:extent cx="2623285" cy="1881963"/>
            <wp:effectExtent l="0" t="0" r="571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868" cy="1881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730B">
        <w:rPr>
          <w:rFonts w:ascii="Times New Roman" w:hAnsi="Times New Roman" w:cs="Times New Roman"/>
          <w:sz w:val="24"/>
          <w:szCs w:val="24"/>
        </w:rPr>
        <w:t xml:space="preserve">  </w:t>
      </w:r>
      <w:r w:rsidRPr="00FA66C2">
        <w:rPr>
          <w:rFonts w:ascii="Times New Roman" w:hAnsi="Times New Roman" w:cs="Times New Roman"/>
          <w:sz w:val="24"/>
          <w:szCs w:val="24"/>
        </w:rPr>
        <w:t xml:space="preserve">  </w:t>
      </w: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C10532" wp14:editId="25F12C9A">
            <wp:extent cx="1605701" cy="1584000"/>
            <wp:effectExtent l="0" t="0" r="0" b="0"/>
            <wp:docPr id="37" name="Рисунок 37" descr="https://sun9-39.userapi.com/impg/RPmrgcCoTCeLP_01xBLB1m3rJP7FEM-xqpXg8g/lF3la4W2QRg.jpg?size=1280x960&amp;quality=95&amp;sign=34fa6955773a200290c60956204a37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39.userapi.com/impg/RPmrgcCoTCeLP_01xBLB1m3rJP7FEM-xqpXg8g/lF3la4W2QRg.jpg?size=1280x960&amp;quality=95&amp;sign=34fa6955773a200290c60956204a371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3"/>
                    <a:stretch/>
                  </pic:blipFill>
                  <pic:spPr bwMode="auto">
                    <a:xfrm>
                      <a:off x="0" y="0"/>
                      <a:ext cx="1605701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F7A" w:rsidRPr="00FA66C2" w:rsidRDefault="0019730B" w:rsidP="0019730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922C2" w:rsidRPr="00FA66C2">
        <w:rPr>
          <w:rFonts w:ascii="Times New Roman" w:hAnsi="Times New Roman" w:cs="Times New Roman"/>
          <w:sz w:val="24"/>
          <w:szCs w:val="24"/>
        </w:rPr>
        <w:t xml:space="preserve"> </w:t>
      </w:r>
      <w:r w:rsidR="00E55C03"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48D6D4" wp14:editId="75665668">
            <wp:extent cx="1483241" cy="1977657"/>
            <wp:effectExtent l="0" t="0" r="3175" b="3810"/>
            <wp:docPr id="35" name="Рисунок 35" descr="https://sun9-52.userapi.com/impg/1Ikz_s96XsivMjvPoBP_nlmz54wblns3EASo2g/kyaqb448aOM.jpg?size=810x1080&amp;quality=95&amp;sign=aaf13c3b0468bacf543a6e773a0ae1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52.userapi.com/impg/1Ikz_s96XsivMjvPoBP_nlmz54wblns3EASo2g/kyaqb448aOM.jpg?size=810x1080&amp;quality=95&amp;sign=aaf13c3b0468bacf543a6e773a0ae171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99" cy="198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C94" w:rsidRPr="00FA66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5C94"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0DDA5A" wp14:editId="187E913B">
            <wp:extent cx="2067290" cy="1728000"/>
            <wp:effectExtent l="0" t="0" r="9525" b="5715"/>
            <wp:docPr id="36" name="Рисунок 36" descr="https://sun9-9.userapi.com/impg/wL7sBcvL396awq025l3ZbmFlgGDzeh9tpPhTnw/CGZ4RFc_2Io.jpg?size=1280x960&amp;quality=95&amp;sign=9a6c7d4085909e860b9e8e49bf30e4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9.userapi.com/impg/wL7sBcvL396awq025l3ZbmFlgGDzeh9tpPhTnw/CGZ4RFc_2Io.jpg?size=1280x960&amp;quality=95&amp;sign=9a6c7d4085909e860b9e8e49bf30e40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4"/>
                    <a:stretch/>
                  </pic:blipFill>
                  <pic:spPr bwMode="auto">
                    <a:xfrm>
                      <a:off x="0" y="0"/>
                      <a:ext cx="206729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22C2" w:rsidRPr="00FA66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5F30" w:rsidRPr="00FA66C2">
        <w:rPr>
          <w:rFonts w:ascii="Times New Roman" w:hAnsi="Times New Roman" w:cs="Times New Roman"/>
          <w:sz w:val="24"/>
          <w:szCs w:val="24"/>
        </w:rPr>
        <w:t xml:space="preserve"> </w:t>
      </w:r>
      <w:r w:rsidR="005F5F30"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963284" wp14:editId="7F1CC0A0">
            <wp:extent cx="1295999" cy="1728000"/>
            <wp:effectExtent l="0" t="0" r="0" b="5715"/>
            <wp:docPr id="60" name="Рисунок 60" descr="https://sun9-3.userapi.com/impg/yexOZ_EfamIs-TT2qzCCUarEqK2YZABlSBCVWA/wf_d2NayvZ8.jpg?size=810x1080&amp;quality=95&amp;sign=52c7e5c4f806c57ff03d84fc18a984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.userapi.com/impg/yexOZ_EfamIs-TT2qzCCUarEqK2YZABlSBCVWA/wf_d2NayvZ8.jpg?size=810x1080&amp;quality=95&amp;sign=52c7e5c4f806c57ff03d84fc18a9846a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9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17" w:rsidRPr="00FA66C2" w:rsidRDefault="0019730B" w:rsidP="005F5F30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365CF7" w:rsidRPr="00FA66C2">
        <w:rPr>
          <w:rFonts w:ascii="Times New Roman" w:hAnsi="Times New Roman" w:cs="Times New Roman"/>
          <w:sz w:val="24"/>
          <w:szCs w:val="24"/>
        </w:rPr>
        <w:t xml:space="preserve">Физическое здоровье детей неразрывно связано с их психическим здоровьем, эмоциональным благополучием. </w:t>
      </w:r>
      <w:r w:rsidR="000E5E06" w:rsidRPr="00FA66C2">
        <w:rPr>
          <w:rFonts w:ascii="Times New Roman" w:hAnsi="Times New Roman" w:cs="Times New Roman"/>
          <w:sz w:val="24"/>
          <w:szCs w:val="24"/>
        </w:rPr>
        <w:t xml:space="preserve">Так как ребенок в детском саду проводит большую часть времени и, находясь в тесном контакте со сверстниками и взрослыми, он испытывают серьезные психические нагрузки. </w:t>
      </w:r>
      <w:r w:rsidR="00C14D2C" w:rsidRPr="00FA66C2">
        <w:rPr>
          <w:rFonts w:ascii="Times New Roman" w:hAnsi="Times New Roman" w:cs="Times New Roman"/>
          <w:sz w:val="24"/>
          <w:szCs w:val="24"/>
        </w:rPr>
        <w:t xml:space="preserve"> </w:t>
      </w:r>
      <w:r w:rsidR="000E5E06" w:rsidRPr="00FA66C2">
        <w:rPr>
          <w:rFonts w:ascii="Times New Roman" w:hAnsi="Times New Roman" w:cs="Times New Roman"/>
          <w:sz w:val="24"/>
          <w:szCs w:val="24"/>
        </w:rPr>
        <w:t xml:space="preserve">Поэтому в своей работе я использую </w:t>
      </w:r>
      <w:r w:rsidR="00A41F17" w:rsidRPr="00FA66C2">
        <w:rPr>
          <w:rFonts w:ascii="Times New Roman" w:hAnsi="Times New Roman" w:cs="Times New Roman"/>
          <w:sz w:val="24"/>
          <w:szCs w:val="24"/>
        </w:rPr>
        <w:t>технологии социально-психологического благополучия ребёнка.</w:t>
      </w:r>
      <w:r w:rsidR="000E5E06" w:rsidRPr="00FA66C2">
        <w:rPr>
          <w:rFonts w:ascii="Times New Roman" w:hAnsi="Times New Roman" w:cs="Times New Roman"/>
          <w:sz w:val="24"/>
          <w:szCs w:val="24"/>
        </w:rPr>
        <w:t xml:space="preserve"> </w:t>
      </w:r>
      <w:r w:rsidR="00A41F17" w:rsidRPr="00FA66C2">
        <w:rPr>
          <w:rFonts w:ascii="Times New Roman" w:hAnsi="Times New Roman" w:cs="Times New Roman"/>
          <w:sz w:val="24"/>
          <w:szCs w:val="24"/>
        </w:rPr>
        <w:t>Под технологией социально-психологического благополучия ребенка понимается совокупность мероприятий, обеспечивающих комфортное и позитивное пребывание ребенка в детском саду.</w:t>
      </w:r>
    </w:p>
    <w:p w:rsidR="000E5E06" w:rsidRPr="00FA66C2" w:rsidRDefault="00A41F17" w:rsidP="005F5F30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t>Задача этой деятельности – 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, семье, так как эмоциональный настрой, психическое благополучие, бодрое настроение детей является важным для их здоровья.</w:t>
      </w:r>
    </w:p>
    <w:p w:rsidR="009A4815" w:rsidRPr="00FA66C2" w:rsidRDefault="00C14D2C" w:rsidP="005F5F30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b/>
          <w:sz w:val="24"/>
          <w:szCs w:val="24"/>
        </w:rPr>
        <w:lastRenderedPageBreak/>
        <w:t>К технологиям</w:t>
      </w:r>
      <w:r w:rsidR="00A41F17" w:rsidRPr="00FA66C2">
        <w:rPr>
          <w:rFonts w:ascii="Times New Roman" w:hAnsi="Times New Roman" w:cs="Times New Roman"/>
          <w:b/>
          <w:sz w:val="24"/>
          <w:szCs w:val="24"/>
        </w:rPr>
        <w:t xml:space="preserve"> социально-психологического благополучия ребёнка</w:t>
      </w:r>
      <w:r w:rsidRPr="00FA66C2">
        <w:rPr>
          <w:rFonts w:ascii="Times New Roman" w:hAnsi="Times New Roman" w:cs="Times New Roman"/>
          <w:b/>
          <w:sz w:val="24"/>
          <w:szCs w:val="24"/>
        </w:rPr>
        <w:t xml:space="preserve"> относятся:</w:t>
      </w:r>
      <w:r w:rsidR="009A4815" w:rsidRPr="00FA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815" w:rsidRPr="00FA66C2"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 w:rsidR="009A4815" w:rsidRPr="00FA6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4815" w:rsidRPr="00FA66C2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="009A4815" w:rsidRPr="00FA6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4815" w:rsidRPr="00FA66C2">
        <w:rPr>
          <w:rFonts w:ascii="Times New Roman" w:hAnsi="Times New Roman" w:cs="Times New Roman"/>
          <w:sz w:val="24"/>
          <w:szCs w:val="24"/>
        </w:rPr>
        <w:t>куклотерапия</w:t>
      </w:r>
      <w:proofErr w:type="spellEnd"/>
      <w:r w:rsidR="009A4815" w:rsidRPr="00FA66C2">
        <w:rPr>
          <w:rFonts w:ascii="Times New Roman" w:hAnsi="Times New Roman" w:cs="Times New Roman"/>
          <w:sz w:val="24"/>
          <w:szCs w:val="24"/>
        </w:rPr>
        <w:t xml:space="preserve">, музыкотерапия, арт-терапия, песочная терапия, </w:t>
      </w:r>
      <w:proofErr w:type="spellStart"/>
      <w:r w:rsidR="009A4815" w:rsidRPr="00FA66C2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="009A4815" w:rsidRPr="00FA66C2">
        <w:rPr>
          <w:rFonts w:ascii="Times New Roman" w:hAnsi="Times New Roman" w:cs="Times New Roman"/>
          <w:sz w:val="24"/>
          <w:szCs w:val="24"/>
        </w:rPr>
        <w:t>, релаксация, музыкальное воздействие, воздействие светом, сухой бассейн, пальчиковая гимнастика и самомассаж.</w:t>
      </w:r>
    </w:p>
    <w:p w:rsidR="00FA66C2" w:rsidRDefault="00FA66C2" w:rsidP="009A4815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92E28" w:rsidRPr="00FA66C2" w:rsidRDefault="00BD566A" w:rsidP="009A4815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b/>
          <w:sz w:val="24"/>
          <w:szCs w:val="24"/>
        </w:rPr>
        <w:t>Технологии игровой терапии</w:t>
      </w:r>
      <w:r w:rsidR="00A41F17" w:rsidRPr="00FA66C2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 w:rsidR="00A41F17" w:rsidRPr="00FA66C2"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 w:rsidR="00A41F17" w:rsidRPr="00FA66C2">
        <w:rPr>
          <w:rFonts w:ascii="Times New Roman" w:hAnsi="Times New Roman" w:cs="Times New Roman"/>
          <w:sz w:val="24"/>
          <w:szCs w:val="24"/>
        </w:rPr>
        <w:t xml:space="preserve"> – это метод психотерапевтического воздействия с использованием игры.</w:t>
      </w:r>
      <w:r w:rsidR="00292E28" w:rsidRPr="00FA66C2">
        <w:rPr>
          <w:rFonts w:ascii="Times New Roman" w:hAnsi="Times New Roman" w:cs="Times New Roman"/>
          <w:sz w:val="24"/>
          <w:szCs w:val="24"/>
        </w:rPr>
        <w:t xml:space="preserve">  Игровая деятельность помогает ребенку приобретать навыки в разных видах деятельности, усваивать социальные нормы поведения, улучшать физическое и эмоциональное состояние, избавиться от психических травм, позволяя пережить болезненные для психики обстоятельства в упрощенной форме.</w:t>
      </w:r>
    </w:p>
    <w:p w:rsidR="00975608" w:rsidRDefault="00975608" w:rsidP="00753C2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630" w:rsidRPr="00FA66C2" w:rsidRDefault="0019730B" w:rsidP="0019730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7630"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16AFB1" wp14:editId="3A5ECCA1">
            <wp:extent cx="3047999" cy="2286000"/>
            <wp:effectExtent l="0" t="0" r="635" b="0"/>
            <wp:docPr id="65" name="Рисунок 65" descr="https://sun9-27.userapi.com/impg/t5NE9Ye4RMu4CcpUB8yuBCsURjx6ZfSOp46KEg/LRLRbzCqC1c.jpg?size=1280x960&amp;quality=95&amp;sign=1c57d2955a4e4dabd4f3e89b294e47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7.userapi.com/impg/t5NE9Ye4RMu4CcpUB8yuBCsURjx6ZfSOp46KEg/LRLRbzCqC1c.jpg?size=1280x960&amp;quality=95&amp;sign=1c57d2955a4e4dabd4f3e89b294e47dd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09" cy="229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C21" w:rsidRPr="00FA66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3C21" w:rsidRPr="00FA66C2">
        <w:rPr>
          <w:rFonts w:ascii="Times New Roman" w:hAnsi="Times New Roman" w:cs="Times New Roman"/>
          <w:sz w:val="24"/>
          <w:szCs w:val="24"/>
        </w:rPr>
        <w:t xml:space="preserve"> </w:t>
      </w:r>
      <w:r w:rsidR="00711193"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DD0039" wp14:editId="765E6C56">
            <wp:extent cx="1719817" cy="2293089"/>
            <wp:effectExtent l="0" t="0" r="0" b="0"/>
            <wp:docPr id="68" name="Рисунок 68" descr="https://sun9-33.userapi.com/impg/e4NrXbGDv4r4ajaMgqxyk14yZsKz9EzkPed9TQ/-J-vBPahf_I.jpg?size=810x1080&amp;quality=95&amp;sign=c09ca510b941c2f22c5a5af23b5e71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e4NrXbGDv4r4ajaMgqxyk14yZsKz9EzkPed9TQ/-J-vBPahf_I.jpg?size=810x1080&amp;quality=95&amp;sign=c09ca510b941c2f22c5a5af23b5e71dc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33" cy="22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C2" w:rsidRDefault="00FA66C2" w:rsidP="009A4815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92E28" w:rsidRPr="00FA66C2" w:rsidRDefault="0019730B" w:rsidP="0019730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D566A" w:rsidRPr="00FA66C2">
        <w:rPr>
          <w:rFonts w:ascii="Times New Roman" w:hAnsi="Times New Roman" w:cs="Times New Roman"/>
          <w:b/>
          <w:sz w:val="24"/>
          <w:szCs w:val="24"/>
        </w:rPr>
        <w:t xml:space="preserve">Технологии </w:t>
      </w:r>
      <w:proofErr w:type="spellStart"/>
      <w:r w:rsidR="00BD566A" w:rsidRPr="00FA66C2">
        <w:rPr>
          <w:rFonts w:ascii="Times New Roman" w:hAnsi="Times New Roman" w:cs="Times New Roman"/>
          <w:b/>
          <w:sz w:val="24"/>
          <w:szCs w:val="24"/>
        </w:rPr>
        <w:t>сказкотерапии</w:t>
      </w:r>
      <w:proofErr w:type="spellEnd"/>
      <w:r w:rsidR="00292E28" w:rsidRPr="00FA66C2">
        <w:rPr>
          <w:rFonts w:ascii="Times New Roman" w:hAnsi="Times New Roman" w:cs="Times New Roman"/>
          <w:sz w:val="24"/>
          <w:szCs w:val="24"/>
        </w:rPr>
        <w:t xml:space="preserve"> используется педагогами ДОУ во время игровой, интеллектуальной, трудовой деятельности детей, развлечений, викторин, прогулок, театрализованной деятельности.</w:t>
      </w:r>
      <w:r w:rsidR="00FC03A9" w:rsidRPr="00FA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E28" w:rsidRPr="00FA66C2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="00292E28" w:rsidRPr="00FA66C2">
        <w:rPr>
          <w:rFonts w:ascii="Times New Roman" w:hAnsi="Times New Roman" w:cs="Times New Roman"/>
          <w:sz w:val="24"/>
          <w:szCs w:val="24"/>
        </w:rPr>
        <w:t xml:space="preserve"> — метод, использующий сказочную форму для интеграции личности, развития творческих способностей, расширение сознания, совершенствования взаимодействия с окружающим миром.</w:t>
      </w:r>
    </w:p>
    <w:p w:rsidR="00356F7A" w:rsidRPr="00FA66C2" w:rsidRDefault="00356F7A" w:rsidP="009A4815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2E28" w:rsidRPr="00FA66C2" w:rsidRDefault="00753C21" w:rsidP="0076763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6F1315" wp14:editId="033BDF94">
            <wp:extent cx="2666064" cy="1998921"/>
            <wp:effectExtent l="0" t="0" r="1270" b="1905"/>
            <wp:docPr id="5" name="Рисунок 5" descr="https://sun4-20.userapi.com/impg/rKvldFQqX4uLyqk4b0jUFrr817I5vevORPd8Bw/WbqZ-mJisec.jpg?size=1280x960&amp;quality=95&amp;sign=fa654998e402b6e5a88f492aa2466f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4-20.userapi.com/impg/rKvldFQqX4uLyqk4b0jUFrr817I5vevORPd8Bw/WbqZ-mJisec.jpg?size=1280x960&amp;quality=95&amp;sign=fa654998e402b6e5a88f492aa2466fc4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14" cy="200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193" w:rsidRPr="00FA66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730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711193"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FCE72A" wp14:editId="433D0B27">
            <wp:extent cx="2647507" cy="1985010"/>
            <wp:effectExtent l="0" t="0" r="635" b="0"/>
            <wp:docPr id="62" name="Рисунок 62" descr="https://sun9-50.userapi.com/impg/kVketVl3myL3bM_N428k2SCnBkl42e5yUo142Q/yr2IBN_hAoE.jpg?size=1280x960&amp;quality=95&amp;sign=20faf4de1d1710e4509c239af5136f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0.userapi.com/impg/kVketVl3myL3bM_N428k2SCnBkl42e5yUo142Q/yr2IBN_hAoE.jpg?size=1280x960&amp;quality=95&amp;sign=20faf4de1d1710e4509c239af5136fed&amp;type=albu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654" cy="199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6A" w:rsidRPr="00FA66C2" w:rsidRDefault="0019730B" w:rsidP="0019730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</w:t>
      </w:r>
      <w:r w:rsidR="00BD566A" w:rsidRPr="00FA66C2">
        <w:rPr>
          <w:rFonts w:ascii="Times New Roman" w:hAnsi="Times New Roman" w:cs="Times New Roman"/>
          <w:b/>
          <w:sz w:val="24"/>
          <w:szCs w:val="24"/>
        </w:rPr>
        <w:t>Технологии Арт-терапии</w:t>
      </w:r>
      <w:r w:rsidR="00292E28" w:rsidRPr="00FA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E28" w:rsidRPr="00FA66C2">
        <w:rPr>
          <w:rFonts w:ascii="Times New Roman" w:hAnsi="Times New Roman" w:cs="Times New Roman"/>
          <w:sz w:val="24"/>
          <w:szCs w:val="24"/>
        </w:rPr>
        <w:t>редставляет</w:t>
      </w:r>
      <w:proofErr w:type="spellEnd"/>
      <w:r w:rsidR="00292E28" w:rsidRPr="00FA66C2">
        <w:rPr>
          <w:rFonts w:ascii="Times New Roman" w:hAnsi="Times New Roman" w:cs="Times New Roman"/>
          <w:sz w:val="24"/>
          <w:szCs w:val="24"/>
        </w:rPr>
        <w:t xml:space="preserve"> собой методику лечения и развития при помощи художественного творчества. Детская арт-терапия – это простой и эффективный способ психологической помощи, основанный на творчестве и игре. Другими словами, это – лечение творчеством.</w:t>
      </w:r>
    </w:p>
    <w:p w:rsidR="00767630" w:rsidRPr="00FA66C2" w:rsidRDefault="00711193" w:rsidP="0071119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E1C04C" wp14:editId="4A9AD104">
            <wp:extent cx="2784870" cy="2088000"/>
            <wp:effectExtent l="0" t="0" r="0" b="7620"/>
            <wp:docPr id="34" name="Рисунок 34" descr="https://sun9-35.userapi.com/impg/_R1I_QfY6IsGEmIYWIHIBKtujPOQlKimAZDLHw/NXifK9NKjlc.jpg?size=1280x960&amp;quality=95&amp;sign=908454a37970c4715adfc33d29d068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5.userapi.com/impg/_R1I_QfY6IsGEmIYWIHIBKtujPOQlKimAZDLHw/NXifK9NKjlc.jpg?size=1280x960&amp;quality=95&amp;sign=908454a37970c4715adfc33d29d06806&amp;type=albu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7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08" w:rsidRDefault="00975608" w:rsidP="0010386F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D566A" w:rsidRPr="00FA66C2" w:rsidRDefault="00BD566A" w:rsidP="0010386F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b/>
          <w:sz w:val="24"/>
          <w:szCs w:val="24"/>
        </w:rPr>
        <w:t>Технологии песочной терапии</w:t>
      </w:r>
      <w:r w:rsidRPr="00FA66C2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FA66C2">
        <w:rPr>
          <w:rFonts w:ascii="Times New Roman" w:hAnsi="Times New Roman" w:cs="Times New Roman"/>
          <w:sz w:val="24"/>
          <w:szCs w:val="24"/>
        </w:rPr>
        <w:t>од</w:t>
      </w:r>
      <w:proofErr w:type="gramEnd"/>
      <w:r w:rsidRPr="00FA66C2">
        <w:rPr>
          <w:rFonts w:ascii="Times New Roman" w:hAnsi="Times New Roman" w:cs="Times New Roman"/>
          <w:sz w:val="24"/>
          <w:szCs w:val="24"/>
        </w:rPr>
        <w:t xml:space="preserve">ин из методов психотерапии. Это способ общения с миром и самим собой; способ снятия внутреннего напряжения. Песочная терапия даёт возможность прикоснуться к </w:t>
      </w:r>
      <w:proofErr w:type="gramStart"/>
      <w:r w:rsidRPr="00FA66C2">
        <w:rPr>
          <w:rFonts w:ascii="Times New Roman" w:hAnsi="Times New Roman" w:cs="Times New Roman"/>
          <w:sz w:val="24"/>
          <w:szCs w:val="24"/>
        </w:rPr>
        <w:t>глубинному</w:t>
      </w:r>
      <w:proofErr w:type="gramEnd"/>
      <w:r w:rsidRPr="00FA66C2">
        <w:rPr>
          <w:rFonts w:ascii="Times New Roman" w:hAnsi="Times New Roman" w:cs="Times New Roman"/>
          <w:sz w:val="24"/>
          <w:szCs w:val="24"/>
        </w:rPr>
        <w:t>, подлинному Я, восстановить свою психическую целостность, собрать свой уникальный образ, картину мира. Ребенок в процессе песочной игры имеет возможность выразить свои самые глубокие эмоциональные переживания, он освобождается от страхов, и пережитое не развивается в психическую травму.</w:t>
      </w:r>
    </w:p>
    <w:p w:rsidR="00C14D2C" w:rsidRPr="00FA66C2" w:rsidRDefault="00C14D2C" w:rsidP="0010386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6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516324" wp14:editId="3D552A01">
            <wp:extent cx="2368403" cy="3157870"/>
            <wp:effectExtent l="0" t="0" r="0" b="4445"/>
            <wp:docPr id="1" name="Рисунок 1" descr="https://sun9-78.userapi.com/impg/QLwxBn9cCnyi7tObRZjOXCN4CZeJfs8oF4YhEA/SJhnlcGkDMM.jpg?size=810x1080&amp;quality=95&amp;sign=494181c43d7ae8d9fc1a3971a4efb03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8.userapi.com/impg/QLwxBn9cCnyi7tObRZjOXCN4CZeJfs8oF4YhEA/SJhnlcGkDMM.jpg?size=810x1080&amp;quality=95&amp;sign=494181c43d7ae8d9fc1a3971a4efb03f&amp;type=albu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70" cy="316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630"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9730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767630"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393E9C" wp14:editId="3A239CC5">
            <wp:extent cx="2360428" cy="3147237"/>
            <wp:effectExtent l="0" t="0" r="1905" b="0"/>
            <wp:docPr id="2" name="Рисунок 2" descr="https://sun9-76.userapi.com/impg/PVfwA3CrqR5TGoqkFG4J-KcS5lliWQkgmiWiCw/Kwa9JdT6qWU.jpg?size=810x1080&amp;quality=95&amp;sign=c4190104112a154185edbeecd86ac8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6.userapi.com/impg/PVfwA3CrqR5TGoqkFG4J-KcS5lliWQkgmiWiCw/Kwa9JdT6qWU.jpg?size=810x1080&amp;quality=95&amp;sign=c4190104112a154185edbeecd86ac847&amp;type=alb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80" cy="315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08" w:rsidRDefault="00975608" w:rsidP="009A4815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9730B" w:rsidRDefault="0019730B" w:rsidP="009A4815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75608" w:rsidRDefault="00BD566A" w:rsidP="0019730B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и </w:t>
      </w:r>
      <w:proofErr w:type="spellStart"/>
      <w:r w:rsidRPr="00FA66C2">
        <w:rPr>
          <w:rFonts w:ascii="Times New Roman" w:hAnsi="Times New Roman" w:cs="Times New Roman"/>
          <w:b/>
          <w:sz w:val="24"/>
          <w:szCs w:val="24"/>
        </w:rPr>
        <w:t>психогимнастики</w:t>
      </w:r>
      <w:proofErr w:type="spellEnd"/>
      <w:r w:rsidRPr="00FA66C2">
        <w:rPr>
          <w:rFonts w:ascii="Times New Roman" w:hAnsi="Times New Roman" w:cs="Times New Roman"/>
          <w:sz w:val="24"/>
          <w:szCs w:val="24"/>
        </w:rPr>
        <w:t xml:space="preserve"> - </w:t>
      </w:r>
      <w:r w:rsidR="002E2DA9" w:rsidRPr="00FA66C2">
        <w:rPr>
          <w:rFonts w:ascii="Times New Roman" w:hAnsi="Times New Roman" w:cs="Times New Roman"/>
          <w:sz w:val="24"/>
          <w:szCs w:val="24"/>
        </w:rPr>
        <w:t xml:space="preserve">Основная цель занятий по </w:t>
      </w:r>
      <w:proofErr w:type="spellStart"/>
      <w:r w:rsidR="002E2DA9" w:rsidRPr="00FA66C2">
        <w:rPr>
          <w:rFonts w:ascii="Times New Roman" w:hAnsi="Times New Roman" w:cs="Times New Roman"/>
          <w:sz w:val="24"/>
          <w:szCs w:val="24"/>
        </w:rPr>
        <w:t>психогимнастике</w:t>
      </w:r>
      <w:proofErr w:type="spellEnd"/>
      <w:r w:rsidR="002E2DA9" w:rsidRPr="00FA66C2">
        <w:rPr>
          <w:rFonts w:ascii="Times New Roman" w:hAnsi="Times New Roman" w:cs="Times New Roman"/>
          <w:sz w:val="24"/>
          <w:szCs w:val="24"/>
        </w:rPr>
        <w:t xml:space="preserve"> - овладение навыками управления своей эмоциональной сферой: развития у детей способности понимать, осознавать свои и чужие эмоции, правильно их выражать и полноценно переживать.</w:t>
      </w:r>
    </w:p>
    <w:p w:rsidR="002E2DA9" w:rsidRPr="00FA66C2" w:rsidRDefault="00711193" w:rsidP="00711193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4210F4" wp14:editId="18911CE3">
            <wp:extent cx="2609336" cy="1956391"/>
            <wp:effectExtent l="0" t="0" r="635" b="6350"/>
            <wp:docPr id="41" name="Рисунок 41" descr="https://sun4-19.userapi.com/impg/F0yD0nSvgulVNwp-7nY31teUX0mO7Pd9U0eIUw/915Hwy_eg8g.jpg?size=1280x960&amp;quality=95&amp;sign=f52f0f3ab4a8f9ee2c33657a34daca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4-19.userapi.com/impg/F0yD0nSvgulVNwp-7nY31teUX0mO7Pd9U0eIUw/915Hwy_eg8g.jpg?size=1280x960&amp;quality=95&amp;sign=f52f0f3ab4a8f9ee2c33657a34daca37&amp;type=album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33" cy="195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0DE572" wp14:editId="3A27FAA4">
            <wp:extent cx="2609336" cy="1956391"/>
            <wp:effectExtent l="0" t="0" r="635" b="6350"/>
            <wp:docPr id="44" name="Рисунок 44" descr="https://sun9-21.userapi.com/impg/SgdNTcl_NsB9Wjy2GUBh7sd8aNm9R5qVqvqEOg/VRp0A0_4aQE.jpg?size=1280x960&amp;quality=95&amp;sign=cfafeea4961d7c7af0b5f78b2e5a85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1.userapi.com/impg/SgdNTcl_NsB9Wjy2GUBh7sd8aNm9R5qVqvqEOg/VRp0A0_4aQE.jpg?size=1280x960&amp;quality=95&amp;sign=cfafeea4961d7c7af0b5f78b2e5a85b1&amp;type=album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35" cy="195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93" w:rsidRPr="00FA66C2" w:rsidRDefault="00711193" w:rsidP="0071119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C73035" wp14:editId="369137CC">
            <wp:extent cx="1762348" cy="2349796"/>
            <wp:effectExtent l="0" t="0" r="9525" b="0"/>
            <wp:docPr id="53" name="Рисунок 53" descr="https://sun9-54.userapi.com/impg/qJi0FLw9OEv2kAdxA7aZgaIKg1fNxvsKpmzMxw/3AHv8DcL1TE.jpg?size=810x1080&amp;quality=95&amp;sign=9820d3e80a6564b6327385338b9381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4.userapi.com/impg/qJi0FLw9OEv2kAdxA7aZgaIKg1fNxvsKpmzMxw/3AHv8DcL1TE.jpg?size=810x1080&amp;quality=95&amp;sign=9820d3e80a6564b6327385338b93811c&amp;type=albu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888" cy="235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6C2">
        <w:rPr>
          <w:rFonts w:ascii="Times New Roman" w:hAnsi="Times New Roman" w:cs="Times New Roman"/>
          <w:sz w:val="24"/>
          <w:szCs w:val="24"/>
        </w:rPr>
        <w:t xml:space="preserve">  </w:t>
      </w: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165F14" wp14:editId="014A7788">
            <wp:extent cx="1754372" cy="2339162"/>
            <wp:effectExtent l="0" t="0" r="0" b="4445"/>
            <wp:docPr id="51" name="Рисунок 51" descr="https://sun9-65.userapi.com/impg/nZ7Rm3t2RMa-kLP8tXkhA3Iuu4ok1eeEIkW4Hw/f8mkzha_i3U.jpg?size=810x1080&amp;quality=95&amp;sign=cdcd9b45bd12040e509271dc9dc570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impg/nZ7Rm3t2RMa-kLP8tXkhA3Iuu4ok1eeEIkW4Hw/f8mkzha_i3U.jpg?size=810x1080&amp;quality=95&amp;sign=cdcd9b45bd12040e509271dc9dc57029&amp;type=album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02" cy="23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0B" w:rsidRDefault="0019730B" w:rsidP="009A4815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D566A" w:rsidRPr="00FA66C2" w:rsidRDefault="00BD566A" w:rsidP="009A4815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b/>
          <w:sz w:val="24"/>
          <w:szCs w:val="24"/>
        </w:rPr>
        <w:t>Технологии музыкального воздействи</w:t>
      </w:r>
      <w:proofErr w:type="gramStart"/>
      <w:r w:rsidRPr="00FA66C2">
        <w:rPr>
          <w:rFonts w:ascii="Times New Roman" w:hAnsi="Times New Roman" w:cs="Times New Roman"/>
          <w:b/>
          <w:sz w:val="24"/>
          <w:szCs w:val="24"/>
        </w:rPr>
        <w:t>я</w:t>
      </w:r>
      <w:r w:rsidRPr="00FA66C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A66C2">
        <w:rPr>
          <w:rFonts w:ascii="Times New Roman" w:hAnsi="Times New Roman" w:cs="Times New Roman"/>
          <w:sz w:val="24"/>
          <w:szCs w:val="24"/>
        </w:rPr>
        <w:t xml:space="preserve"> </w:t>
      </w:r>
      <w:r w:rsidR="002E2DA9" w:rsidRPr="00FA66C2">
        <w:rPr>
          <w:rFonts w:ascii="Times New Roman" w:hAnsi="Times New Roman" w:cs="Times New Roman"/>
          <w:sz w:val="24"/>
          <w:szCs w:val="24"/>
        </w:rPr>
        <w:t>одно из направлений арт-терапии, помогает преодолеть внутренние конфликты и достичь внутренней гармонии. Регулярные музыкальные паузы, игра на д</w:t>
      </w:r>
      <w:r w:rsidR="007C2937">
        <w:rPr>
          <w:rFonts w:ascii="Times New Roman" w:hAnsi="Times New Roman" w:cs="Times New Roman"/>
          <w:sz w:val="24"/>
          <w:szCs w:val="24"/>
        </w:rPr>
        <w:t>етских музыкальных инструментах положительно влияют</w:t>
      </w:r>
      <w:r w:rsidR="002E2DA9" w:rsidRPr="00FA66C2">
        <w:rPr>
          <w:rFonts w:ascii="Times New Roman" w:hAnsi="Times New Roman" w:cs="Times New Roman"/>
          <w:sz w:val="24"/>
          <w:szCs w:val="24"/>
        </w:rPr>
        <w:t xml:space="preserve"> на развитие творчества, на стабил</w:t>
      </w:r>
      <w:r w:rsidR="007C2937">
        <w:rPr>
          <w:rFonts w:ascii="Times New Roman" w:hAnsi="Times New Roman" w:cs="Times New Roman"/>
          <w:sz w:val="24"/>
          <w:szCs w:val="24"/>
        </w:rPr>
        <w:t>изацию эмоционального фона.</w:t>
      </w:r>
    </w:p>
    <w:p w:rsidR="007C2937" w:rsidRDefault="007C2937" w:rsidP="001A52D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630" w:rsidRPr="00FA66C2" w:rsidRDefault="00753C21" w:rsidP="001A52D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D85A39" wp14:editId="270A10EE">
            <wp:extent cx="2729844" cy="2046744"/>
            <wp:effectExtent l="0" t="0" r="0" b="0"/>
            <wp:docPr id="17" name="Рисунок 17" descr="https://sun4-18.userapi.com/impg/A1l47DM9gaD2XnkyoFWDXOMVlFt9fLZ46Urjvw/qmMOCJEyxzQ.jpg?size=1280x960&amp;quality=95&amp;sign=0a519ca0a675cd692d5a41b08781a4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4-18.userapi.com/impg/A1l47DM9gaD2XnkyoFWDXOMVlFt9fLZ46Urjvw/qmMOCJEyxzQ.jpg?size=1280x960&amp;quality=95&amp;sign=0a519ca0a675cd692d5a41b08781a47b&amp;type=album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48" cy="205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30B">
        <w:rPr>
          <w:rFonts w:ascii="Times New Roman" w:hAnsi="Times New Roman" w:cs="Times New Roman"/>
          <w:sz w:val="24"/>
          <w:szCs w:val="24"/>
        </w:rPr>
        <w:t xml:space="preserve">      </w:t>
      </w:r>
      <w:r w:rsidR="001A52DB" w:rsidRPr="00FA66C2">
        <w:rPr>
          <w:rFonts w:ascii="Times New Roman" w:hAnsi="Times New Roman" w:cs="Times New Roman"/>
          <w:sz w:val="24"/>
          <w:szCs w:val="24"/>
        </w:rPr>
        <w:t xml:space="preserve">  </w:t>
      </w:r>
      <w:r w:rsidR="001A52DB"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383FBB" wp14:editId="30F1D325">
            <wp:extent cx="1531089" cy="2041451"/>
            <wp:effectExtent l="0" t="0" r="0" b="0"/>
            <wp:docPr id="79" name="Рисунок 79" descr="https://sun9-37.userapi.com/impg/DLooKYhGnyFxRyX2qdDR2FeSLCnnVEXXb_G1og/q-urw0R4QVA.jpg?size=810x1080&amp;quality=95&amp;sign=9fa4ce21e3ea6443dc8fef590697cd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7.userapi.com/impg/DLooKYhGnyFxRyX2qdDR2FeSLCnnVEXXb_G1og/q-urw0R4QVA.jpg?size=810x1080&amp;quality=95&amp;sign=9fa4ce21e3ea6443dc8fef590697cd9f&amp;type=album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042" cy="20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EA" w:rsidRPr="00FA66C2" w:rsidRDefault="0019730B" w:rsidP="001973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CA1566" w:rsidRPr="00FA66C2">
        <w:rPr>
          <w:rFonts w:ascii="Times New Roman" w:hAnsi="Times New Roman" w:cs="Times New Roman"/>
          <w:b/>
          <w:sz w:val="24"/>
          <w:szCs w:val="24"/>
        </w:rPr>
        <w:t>Сухой бассейн</w:t>
      </w:r>
      <w:r w:rsidR="00CA1566" w:rsidRPr="00FA66C2">
        <w:rPr>
          <w:rFonts w:ascii="Times New Roman" w:hAnsi="Times New Roman" w:cs="Times New Roman"/>
          <w:sz w:val="24"/>
          <w:szCs w:val="24"/>
        </w:rPr>
        <w:t xml:space="preserve"> снимает</w:t>
      </w:r>
      <w:r w:rsidR="000803EA" w:rsidRPr="00FA66C2">
        <w:rPr>
          <w:rFonts w:ascii="Times New Roman" w:hAnsi="Times New Roman" w:cs="Times New Roman"/>
          <w:sz w:val="24"/>
          <w:szCs w:val="24"/>
        </w:rPr>
        <w:t xml:space="preserve"> эмоцио</w:t>
      </w:r>
      <w:r w:rsidR="00CA1566" w:rsidRPr="00FA66C2">
        <w:rPr>
          <w:rFonts w:ascii="Times New Roman" w:hAnsi="Times New Roman" w:cs="Times New Roman"/>
          <w:sz w:val="24"/>
          <w:szCs w:val="24"/>
        </w:rPr>
        <w:t xml:space="preserve">нальное напряжение. </w:t>
      </w:r>
      <w:r w:rsidR="000803EA" w:rsidRPr="00FA66C2">
        <w:rPr>
          <w:rFonts w:ascii="Times New Roman" w:hAnsi="Times New Roman" w:cs="Times New Roman"/>
          <w:sz w:val="24"/>
          <w:szCs w:val="24"/>
        </w:rPr>
        <w:t xml:space="preserve">Ребенок, играя в сухом бассейне, получает много полезного для здоровья. </w:t>
      </w:r>
      <w:r w:rsidR="006009D3" w:rsidRPr="00FA66C2">
        <w:rPr>
          <w:rFonts w:ascii="Times New Roman" w:hAnsi="Times New Roman" w:cs="Times New Roman"/>
          <w:sz w:val="24"/>
          <w:szCs w:val="24"/>
        </w:rPr>
        <w:t>В первую очередь</w:t>
      </w:r>
      <w:r w:rsidR="000803EA" w:rsidRPr="00FA66C2">
        <w:rPr>
          <w:rFonts w:ascii="Times New Roman" w:hAnsi="Times New Roman" w:cs="Times New Roman"/>
          <w:sz w:val="24"/>
          <w:szCs w:val="24"/>
        </w:rPr>
        <w:t xml:space="preserve">, это массаж. Причем, мягкий массаж происходит во время игр с шариками практически на всей поверхности тела ребенка. Игры в сухом бассейне положительно влияют на систему кровообращения и дыхания ребенка. Одновременно улучшается координация движения, происходит профилактика плоскостопия. </w:t>
      </w:r>
    </w:p>
    <w:p w:rsidR="00E55DC8" w:rsidRDefault="00E55DC8" w:rsidP="00356F7A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7630" w:rsidRPr="00FA66C2" w:rsidRDefault="00802041" w:rsidP="00356F7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3E0B4E" wp14:editId="0F449983">
            <wp:extent cx="2400300" cy="3215356"/>
            <wp:effectExtent l="0" t="0" r="0" b="4445"/>
            <wp:docPr id="7" name="Рисунок 7" descr="https://sun9-46.userapi.com/impg/hcaBPTHbq1HZxKlBynq9ZqM_BygBqvrD1evYfQ/av4COSkk70g.jpg?size=1280x960&amp;quality=95&amp;sign=c1c21c4e1addb20d093c1166d9d114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6.userapi.com/impg/hcaBPTHbq1HZxKlBynq9ZqM_BygBqvrD1evYfQ/av4COSkk70g.jpg?size=1280x960&amp;quality=95&amp;sign=c1c21c4e1addb20d093c1166d9d1143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7" r="21143"/>
                    <a:stretch/>
                  </pic:blipFill>
                  <pic:spPr bwMode="auto">
                    <a:xfrm>
                      <a:off x="0" y="0"/>
                      <a:ext cx="2403910" cy="322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5DC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C1F8D3" wp14:editId="0D73A660">
            <wp:extent cx="2404628" cy="3207823"/>
            <wp:effectExtent l="0" t="0" r="0" b="0"/>
            <wp:docPr id="8" name="Рисунок 8" descr="https://sun9-38.userapi.com/impg/kofS-Iqzvk4PNAun7IX6QYuBSYDWtjJQYfXKgA/KkFM6Idh8LQ.jpg?size=810x1080&amp;quality=95&amp;sign=497529a4fabb41d76d1b4b2012d393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38.userapi.com/impg/kofS-Iqzvk4PNAun7IX6QYuBSYDWtjJQYfXKgA/KkFM6Idh8LQ.jpg?size=810x1080&amp;quality=95&amp;sign=497529a4fabb41d76d1b4b2012d393f9&amp;type=albu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391" cy="321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08" w:rsidRDefault="00975608" w:rsidP="009A4815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75608" w:rsidRDefault="00975608" w:rsidP="009A4815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A1566" w:rsidRPr="00FA66C2" w:rsidRDefault="00CA1566" w:rsidP="0097560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  <w:r w:rsidRPr="00FA66C2">
        <w:rPr>
          <w:rFonts w:ascii="Times New Roman" w:hAnsi="Times New Roman" w:cs="Times New Roman"/>
          <w:sz w:val="24"/>
          <w:szCs w:val="24"/>
        </w:rPr>
        <w:t xml:space="preserve"> решает множество задач в развитии ребенка.</w:t>
      </w:r>
    </w:p>
    <w:p w:rsidR="000803EA" w:rsidRPr="00FA66C2" w:rsidRDefault="00CA1566" w:rsidP="009A4815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t>Игры с пальчиками развивают не только ловкость и точность рук, но и мозг ребенка, стимулируют творческие способности, фантазию и речь. Главная цель пальчиковых игр – переключение внимания, улучшение координации и мелкой моторики, что напрямую воздействует на умственное развитие ребенка.</w:t>
      </w:r>
    </w:p>
    <w:p w:rsidR="007C2937" w:rsidRDefault="007C2937" w:rsidP="00753C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566" w:rsidRPr="00FA66C2" w:rsidRDefault="00753C21" w:rsidP="00753C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C25DAF" wp14:editId="4390CDE1">
            <wp:extent cx="2784870" cy="2088000"/>
            <wp:effectExtent l="0" t="0" r="0" b="7620"/>
            <wp:docPr id="6" name="Рисунок 6" descr="https://sun9-20.userapi.com/impg/J2dAVIymdEqxtyEJ1n3C827YmvD2o8dC99fQZQ/VwxeQttBUzA.jpg?size=1280x960&amp;quality=95&amp;sign=ba4407ff54b6dedbe06da3223ddd35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0.userapi.com/impg/J2dAVIymdEqxtyEJ1n3C827YmvD2o8dC99fQZQ/VwxeQttBUzA.jpg?size=1280x960&amp;quality=95&amp;sign=ba4407ff54b6dedbe06da3223ddd354e&amp;type=album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7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6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36F945" wp14:editId="49059F50">
            <wp:extent cx="2784870" cy="2088000"/>
            <wp:effectExtent l="0" t="0" r="0" b="7620"/>
            <wp:docPr id="16" name="Рисунок 16" descr="https://sun9-61.userapi.com/impg/T_kkSEfL9eEkW4u6-iuAhEIaB__QqtLxGdHglw/qrKv_rZ2bEQ.jpg?size=1280x960&amp;quality=95&amp;sign=94ac39cf712114b96449aec776c7c2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1.userapi.com/impg/T_kkSEfL9eEkW4u6-iuAhEIaB__QqtLxGdHglw/qrKv_rZ2bEQ.jpg?size=1280x960&amp;quality=95&amp;sign=94ac39cf712114b96449aec776c7c276&amp;type=album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7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566" w:rsidRPr="00FA66C2" w:rsidRDefault="00CA1566" w:rsidP="009A4815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момассаж </w:t>
      </w:r>
      <w:r w:rsidRPr="00FA66C2">
        <w:rPr>
          <w:rFonts w:ascii="Times New Roman" w:hAnsi="Times New Roman" w:cs="Times New Roman"/>
          <w:sz w:val="24"/>
          <w:szCs w:val="24"/>
        </w:rPr>
        <w:t xml:space="preserve">прекрасный способ расслабить мышцы и избавиться от </w:t>
      </w:r>
      <w:proofErr w:type="spellStart"/>
      <w:r w:rsidRPr="00FA66C2">
        <w:rPr>
          <w:rFonts w:ascii="Times New Roman" w:hAnsi="Times New Roman" w:cs="Times New Roman"/>
          <w:sz w:val="24"/>
          <w:szCs w:val="24"/>
        </w:rPr>
        <w:t>нервноэмоционального</w:t>
      </w:r>
      <w:proofErr w:type="spellEnd"/>
      <w:r w:rsidRPr="00FA66C2">
        <w:rPr>
          <w:rFonts w:ascii="Times New Roman" w:hAnsi="Times New Roman" w:cs="Times New Roman"/>
          <w:sz w:val="24"/>
          <w:szCs w:val="24"/>
        </w:rPr>
        <w:t xml:space="preserve"> напряжения в забавной игровой форме.</w:t>
      </w:r>
    </w:p>
    <w:p w:rsidR="007C2937" w:rsidRDefault="007C2937" w:rsidP="0071119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A1E" w:rsidRPr="00FA66C2" w:rsidRDefault="00711193" w:rsidP="0071119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BD9255" wp14:editId="3EA3B1A7">
            <wp:extent cx="2784870" cy="2088000"/>
            <wp:effectExtent l="0" t="0" r="0" b="7620"/>
            <wp:docPr id="57" name="Рисунок 57" descr="https://sun9-48.userapi.com/impg/gyn7NIFJ-QUxJbc3uWohv8b0ubNg53Xp2fAp5g/uX4v6ssqpJs.jpg?size=1280x960&amp;quality=95&amp;sign=b7198c4269b6997ad45bd8f2d97689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8.userapi.com/impg/gyn7NIFJ-QUxJbc3uWohv8b0ubNg53Xp2fAp5g/uX4v6ssqpJs.jpg?size=1280x960&amp;quality=95&amp;sign=b7198c4269b6997ad45bd8f2d976895f&amp;type=album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7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6C2">
        <w:rPr>
          <w:rFonts w:ascii="Times New Roman" w:hAnsi="Times New Roman" w:cs="Times New Roman"/>
          <w:sz w:val="24"/>
          <w:szCs w:val="24"/>
        </w:rPr>
        <w:t xml:space="preserve">  </w:t>
      </w: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E3275D" wp14:editId="2D69F081">
            <wp:extent cx="2784870" cy="2088000"/>
            <wp:effectExtent l="0" t="0" r="0" b="7620"/>
            <wp:docPr id="77" name="Рисунок 77" descr="https://sun9-56.userapi.com/impg/0f8Bsd3AP1tLX6wfoKUiGV1GRzpzHjOwRUT01w/x7jFDsSTGEc.jpg?size=1280x960&amp;quality=95&amp;sign=6c4c79ef5e7f43e1c856dcbcd87801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6.userapi.com/impg/0f8Bsd3AP1tLX6wfoKUiGV1GRzpzHjOwRUT01w/x7jFDsSTGEc.jpg?size=1280x960&amp;quality=95&amp;sign=6c4c79ef5e7f43e1c856dcbcd878010d&amp;type=album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7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937" w:rsidRDefault="007C2937" w:rsidP="003352C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352CB" w:rsidRPr="00FA66C2" w:rsidRDefault="003E1A1E" w:rsidP="003352C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b/>
          <w:sz w:val="24"/>
          <w:szCs w:val="24"/>
        </w:rPr>
        <w:t>Технологии развития мелкой моторики</w:t>
      </w:r>
      <w:r w:rsidRPr="00FA66C2">
        <w:rPr>
          <w:rFonts w:ascii="Times New Roman" w:hAnsi="Times New Roman" w:cs="Times New Roman"/>
          <w:sz w:val="24"/>
          <w:szCs w:val="24"/>
        </w:rPr>
        <w:t>. Движения пальцев рук влияют на развитие моторной функции речи и стимулируют развитие таких психических функций, как мышление, память, внимание.</w:t>
      </w:r>
    </w:p>
    <w:p w:rsidR="007C2937" w:rsidRDefault="007C2937" w:rsidP="00356F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937" w:rsidRDefault="003352CB" w:rsidP="00356F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3C56E9" wp14:editId="29DEFE84">
            <wp:extent cx="1604712" cy="2331110"/>
            <wp:effectExtent l="0" t="0" r="0" b="0"/>
            <wp:docPr id="9" name="Рисунок 9" descr="https://sun9-40.userapi.com/impg/6XvQ2sXY74q5DYJVjhjoWktNjuo6d6YQUcBpkA/nkzF72L_6XM.jpg?size=810x1080&amp;quality=95&amp;sign=5fb33d62b4f55ddf7b5907675225bf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0.userapi.com/impg/6XvQ2sXY74q5DYJVjhjoWktNjuo6d6YQUcBpkA/nkzF72L_6XM.jpg?size=810x1080&amp;quality=95&amp;sign=5fb33d62b4f55ddf7b5907675225bf2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8"/>
                    <a:stretch/>
                  </pic:blipFill>
                  <pic:spPr bwMode="auto">
                    <a:xfrm>
                      <a:off x="0" y="0"/>
                      <a:ext cx="1607807" cy="233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2937">
        <w:rPr>
          <w:rFonts w:ascii="Times New Roman" w:hAnsi="Times New Roman" w:cs="Times New Roman"/>
          <w:sz w:val="24"/>
          <w:szCs w:val="24"/>
        </w:rPr>
        <w:t xml:space="preserve">     </w:t>
      </w:r>
      <w:r w:rsidR="00356F7A" w:rsidRPr="00FA66C2">
        <w:rPr>
          <w:rFonts w:ascii="Times New Roman" w:hAnsi="Times New Roman" w:cs="Times New Roman"/>
          <w:sz w:val="24"/>
          <w:szCs w:val="24"/>
        </w:rPr>
        <w:t xml:space="preserve">  </w:t>
      </w: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D6C792" wp14:editId="4CB32007">
            <wp:extent cx="1626696" cy="2328530"/>
            <wp:effectExtent l="0" t="0" r="0" b="0"/>
            <wp:docPr id="10" name="Рисунок 10" descr="https://sun9-21.userapi.com/impg/AKTNAJwOmSzH8e6Nbw4yjZMek4ryFeZdYzEXFQ/96iLZwhsHKM.jpg?size=810x1080&amp;quality=95&amp;sign=47a0bb856c5bde90ea78f96578e16d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1.userapi.com/impg/AKTNAJwOmSzH8e6Nbw4yjZMek4ryFeZdYzEXFQ/96iLZwhsHKM.jpg?size=810x1080&amp;quality=95&amp;sign=47a0bb856c5bde90ea78f96578e16d5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6"/>
                    <a:stretch/>
                  </pic:blipFill>
                  <pic:spPr bwMode="auto">
                    <a:xfrm>
                      <a:off x="0" y="0"/>
                      <a:ext cx="1629833" cy="233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6F7A" w:rsidRPr="00FA6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937" w:rsidRDefault="007C2937" w:rsidP="00356F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566" w:rsidRPr="00FA66C2" w:rsidRDefault="00356F7A" w:rsidP="00356F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t xml:space="preserve"> </w:t>
      </w:r>
      <w:r w:rsidR="003352CB"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E08D47" wp14:editId="5798A360">
            <wp:extent cx="1774833" cy="2367662"/>
            <wp:effectExtent l="0" t="0" r="0" b="0"/>
            <wp:docPr id="11" name="Рисунок 11" descr="https://sun9-34.userapi.com/impg/GDO5eEOi4rRAr3ih_QA24LzM-GcxJkIO_4qE-g/0k_Jp-J3mgg.jpg?size=810x1080&amp;quality=95&amp;sign=1ffea25325111eec0a785a533a293f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4.userapi.com/impg/GDO5eEOi4rRAr3ih_QA24LzM-GcxJkIO_4qE-g/0k_Jp-J3mgg.jpg?size=810x1080&amp;quality=95&amp;sign=1ffea25325111eec0a785a533a293fba&amp;type=album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56" cy="237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6C2">
        <w:rPr>
          <w:rFonts w:ascii="Times New Roman" w:hAnsi="Times New Roman" w:cs="Times New Roman"/>
          <w:sz w:val="24"/>
          <w:szCs w:val="24"/>
        </w:rPr>
        <w:t xml:space="preserve"> </w:t>
      </w:r>
      <w:r w:rsidR="007C2937">
        <w:rPr>
          <w:rFonts w:ascii="Times New Roman" w:hAnsi="Times New Roman" w:cs="Times New Roman"/>
          <w:sz w:val="24"/>
          <w:szCs w:val="24"/>
        </w:rPr>
        <w:t xml:space="preserve">      </w:t>
      </w:r>
      <w:r w:rsidRPr="00FA66C2">
        <w:rPr>
          <w:rFonts w:ascii="Times New Roman" w:hAnsi="Times New Roman" w:cs="Times New Roman"/>
          <w:sz w:val="24"/>
          <w:szCs w:val="24"/>
        </w:rPr>
        <w:t xml:space="preserve"> </w:t>
      </w:r>
      <w:r w:rsidR="003352CB"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C077C3" wp14:editId="13BF3E2C">
            <wp:extent cx="1536393" cy="2370589"/>
            <wp:effectExtent l="0" t="0" r="6985" b="0"/>
            <wp:docPr id="12" name="Рисунок 12" descr="https://sun9-50.userapi.com/impg/f0_N8PT5chXsmBpXsu1mX2v78HymEQvrSxGIJQ/RlU-LdsVHJA.jpg?size=1280x960&amp;quality=95&amp;sign=cfd8e9108f1973ace9a9ec6178fd66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0.userapi.com/impg/f0_N8PT5chXsmBpXsu1mX2v78HymEQvrSxGIJQ/RlU-LdsVHJA.jpg?size=1280x960&amp;quality=95&amp;sign=cfd8e9108f1973ace9a9ec6178fd66d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2" r="36810"/>
                    <a:stretch/>
                  </pic:blipFill>
                  <pic:spPr bwMode="auto">
                    <a:xfrm>
                      <a:off x="0" y="0"/>
                      <a:ext cx="1539704" cy="237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A1E" w:rsidRPr="00FA66C2" w:rsidRDefault="007C2937" w:rsidP="007C29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10386F" w:rsidRPr="00FA66C2">
        <w:rPr>
          <w:rFonts w:ascii="Times New Roman" w:hAnsi="Times New Roman" w:cs="Times New Roman"/>
          <w:b/>
          <w:sz w:val="24"/>
          <w:szCs w:val="24"/>
        </w:rPr>
        <w:t>Релаксация</w:t>
      </w:r>
      <w:r w:rsidR="0010386F" w:rsidRPr="00FA66C2">
        <w:rPr>
          <w:rFonts w:ascii="Times New Roman" w:hAnsi="Times New Roman" w:cs="Times New Roman"/>
          <w:sz w:val="24"/>
          <w:szCs w:val="24"/>
        </w:rPr>
        <w:t xml:space="preserve"> – обучение элементарным приемам релаксаци</w:t>
      </w:r>
      <w:proofErr w:type="gramStart"/>
      <w:r w:rsidR="0010386F" w:rsidRPr="00FA66C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10386F" w:rsidRPr="00FA66C2">
        <w:rPr>
          <w:rFonts w:ascii="Times New Roman" w:hAnsi="Times New Roman" w:cs="Times New Roman"/>
          <w:sz w:val="24"/>
          <w:szCs w:val="24"/>
        </w:rPr>
        <w:t xml:space="preserve"> использование оборудования для создания соответствующей обстановки: </w:t>
      </w:r>
      <w:proofErr w:type="spellStart"/>
      <w:r w:rsidR="0010386F" w:rsidRPr="00FA66C2">
        <w:rPr>
          <w:rFonts w:ascii="Times New Roman" w:hAnsi="Times New Roman" w:cs="Times New Roman"/>
          <w:sz w:val="24"/>
          <w:szCs w:val="24"/>
        </w:rPr>
        <w:t>муз.сопровождения</w:t>
      </w:r>
      <w:proofErr w:type="spellEnd"/>
      <w:r w:rsidR="0010386F" w:rsidRPr="00FA66C2">
        <w:rPr>
          <w:rFonts w:ascii="Times New Roman" w:hAnsi="Times New Roman" w:cs="Times New Roman"/>
          <w:sz w:val="24"/>
          <w:szCs w:val="24"/>
        </w:rPr>
        <w:t>,  светового сопровождения</w:t>
      </w:r>
      <w:r w:rsidR="003352CB" w:rsidRPr="00FA6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52CB" w:rsidRPr="00FA66C2">
        <w:rPr>
          <w:rFonts w:ascii="Times New Roman" w:hAnsi="Times New Roman" w:cs="Times New Roman"/>
          <w:sz w:val="24"/>
          <w:szCs w:val="24"/>
        </w:rPr>
        <w:t>аромо</w:t>
      </w:r>
      <w:proofErr w:type="spellEnd"/>
      <w:r w:rsidR="003352CB" w:rsidRPr="00FA66C2">
        <w:rPr>
          <w:rFonts w:ascii="Times New Roman" w:hAnsi="Times New Roman" w:cs="Times New Roman"/>
          <w:sz w:val="24"/>
          <w:szCs w:val="24"/>
        </w:rPr>
        <w:t>-сопровождение</w:t>
      </w:r>
      <w:r w:rsidR="0010386F" w:rsidRPr="00FA66C2">
        <w:rPr>
          <w:rFonts w:ascii="Times New Roman" w:hAnsi="Times New Roman" w:cs="Times New Roman"/>
          <w:sz w:val="24"/>
          <w:szCs w:val="24"/>
        </w:rPr>
        <w:t>)</w:t>
      </w:r>
    </w:p>
    <w:p w:rsidR="00264FE5" w:rsidRPr="00FA66C2" w:rsidRDefault="003352CB" w:rsidP="00753C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C0D8A8" wp14:editId="43446120">
            <wp:extent cx="1833810" cy="1871330"/>
            <wp:effectExtent l="0" t="0" r="0" b="0"/>
            <wp:docPr id="14" name="Рисунок 14" descr="https://sun9-77.userapi.com/impg/woyGyxgcY4eBSCoP-KOc2SQZEUmoVPz2meA5sA/ubdPDc7zeHk.jpg?size=1280x960&amp;quality=95&amp;sign=290ec7352bf432373290e847ef5036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7.userapi.com/impg/woyGyxgcY4eBSCoP-KOc2SQZEUmoVPz2meA5sA/ubdPDc7zeHk.jpg?size=1280x960&amp;quality=95&amp;sign=290ec7352bf432373290e847ef50367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7" r="8631"/>
                    <a:stretch/>
                  </pic:blipFill>
                  <pic:spPr bwMode="auto">
                    <a:xfrm>
                      <a:off x="0" y="0"/>
                      <a:ext cx="1840535" cy="187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3C21" w:rsidRPr="00FA66C2">
        <w:rPr>
          <w:rFonts w:ascii="Times New Roman" w:hAnsi="Times New Roman" w:cs="Times New Roman"/>
          <w:sz w:val="24"/>
          <w:szCs w:val="24"/>
        </w:rPr>
        <w:t xml:space="preserve">  </w:t>
      </w: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168D76" wp14:editId="063D9E45">
            <wp:extent cx="2034813" cy="1881963"/>
            <wp:effectExtent l="0" t="0" r="3810" b="4445"/>
            <wp:docPr id="15" name="Рисунок 15" descr="https://sun9-38.userapi.com/impg/lgLwXXC-5vb3SI7lXjsSYZtEHvcUBvBwWcmQqw/3Ey_bdiRPp0.jpg?size=1280x960&amp;quality=95&amp;sign=42b1d6ed0bac959971a5d171950c84d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8.userapi.com/impg/lgLwXXC-5vb3SI7lXjsSYZtEHvcUBvBwWcmQqw/3Ey_bdiRPp0.jpg?size=1280x960&amp;quality=95&amp;sign=42b1d6ed0bac959971a5d171950c84d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2"/>
                    <a:stretch/>
                  </pic:blipFill>
                  <pic:spPr bwMode="auto">
                    <a:xfrm>
                      <a:off x="0" y="0"/>
                      <a:ext cx="2033891" cy="188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2CB" w:rsidRPr="00FA66C2" w:rsidRDefault="00753C21" w:rsidP="00753C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t xml:space="preserve">  </w:t>
      </w:r>
      <w:r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ED6B9A" wp14:editId="23459EB5">
            <wp:extent cx="1217645" cy="1850065"/>
            <wp:effectExtent l="0" t="0" r="1905" b="0"/>
            <wp:docPr id="3" name="Рисунок 3" descr="https://sun9-66.userapi.com/impg/fJni9B3WbO-qe69b83gGh-9YUWEgbzZfI11-3Q/-G7unTwhzJw.jpg?size=810x1080&amp;quality=95&amp;sign=4c55289aa2166b751f3824701c9e31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6.userapi.com/impg/fJni9B3WbO-qe69b83gGh-9YUWEgbzZfI11-3Q/-G7unTwhzJw.jpg?size=810x1080&amp;quality=95&amp;sign=4c55289aa2166b751f3824701c9e311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45"/>
                    <a:stretch/>
                  </pic:blipFill>
                  <pic:spPr bwMode="auto">
                    <a:xfrm>
                      <a:off x="0" y="0"/>
                      <a:ext cx="1219993" cy="185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4FE5" w:rsidRPr="00FA66C2">
        <w:rPr>
          <w:rFonts w:ascii="Times New Roman" w:hAnsi="Times New Roman" w:cs="Times New Roman"/>
          <w:sz w:val="24"/>
          <w:szCs w:val="24"/>
        </w:rPr>
        <w:t xml:space="preserve">  </w:t>
      </w:r>
      <w:r w:rsidR="00264FE5" w:rsidRPr="00FA6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E63C3A" wp14:editId="5BA158EE">
            <wp:extent cx="2503063" cy="1876711"/>
            <wp:effectExtent l="0" t="0" r="0" b="0"/>
            <wp:docPr id="80" name="Рисунок 80" descr="https://sun9-41.userapi.com/impg/wHGUUIpzQyF2FdK4RtzlpZsY8x5JosFzoaLPEg/JSFa2g3yRMM.jpg?size=1280x960&amp;quality=95&amp;sign=2d8624a30eb75517f069cb0d4b9eb1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g/wHGUUIpzQyF2FdK4RtzlpZsY8x5JosFzoaLPEg/JSFa2g3yRMM.jpg?size=1280x960&amp;quality=95&amp;sign=2d8624a30eb75517f069cb0d4b9eb17c&amp;type=album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90" cy="18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D9" w:rsidRPr="00FA66C2" w:rsidRDefault="005A25D9" w:rsidP="00753C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66A" w:rsidRPr="00FA66C2" w:rsidRDefault="00BD566A" w:rsidP="009A48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t>Таким образом, используя технологии обеспечения социально-психологического благополучия ребенка в детском саду, мы достигаем положительного психоэмоционального развития ребенка, а также психологического комфортного пребывания воспитанников в ДОУ.</w:t>
      </w:r>
    </w:p>
    <w:p w:rsidR="007C2937" w:rsidRDefault="00945C91" w:rsidP="007C29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t>Помимо этого необходимо отметить</w:t>
      </w:r>
      <w:r w:rsidR="00E62807" w:rsidRPr="00FA66C2">
        <w:rPr>
          <w:rFonts w:ascii="Times New Roman" w:hAnsi="Times New Roman" w:cs="Times New Roman"/>
          <w:sz w:val="24"/>
          <w:szCs w:val="24"/>
        </w:rPr>
        <w:t>,</w:t>
      </w:r>
      <w:r w:rsidRPr="00FA66C2">
        <w:rPr>
          <w:rFonts w:ascii="Times New Roman" w:hAnsi="Times New Roman" w:cs="Times New Roman"/>
          <w:sz w:val="24"/>
          <w:szCs w:val="24"/>
        </w:rPr>
        <w:t xml:space="preserve"> что</w:t>
      </w:r>
      <w:r w:rsidR="00E62807" w:rsidRPr="00FA66C2">
        <w:rPr>
          <w:rFonts w:ascii="Times New Roman" w:hAnsi="Times New Roman" w:cs="Times New Roman"/>
          <w:sz w:val="24"/>
          <w:szCs w:val="24"/>
        </w:rPr>
        <w:t xml:space="preserve"> физическое воспитание обеспечивает охрану и укрепление здоровья, развития двигательных умений, культурно-гигиенических навыков, закаливание организма, любовь к чистоте, опрятности, приучает ребенка к режиму, повышает работоспособность, снижает утомленность. Педагогический процесс охватывает все основные направления развития ребенка, а также предусматривает систему мер по охране и укреплению здоровья ребенка. Основная задача детского сада - воспитать всесторонне развитого, психически и физически здорового ребенка, развить творческие и умственные возможности ребенка.</w:t>
      </w:r>
      <w:r w:rsidR="007C293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C2937" w:rsidRDefault="007C2937" w:rsidP="007C29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10DC" w:rsidRPr="00FA66C2" w:rsidRDefault="007C2937" w:rsidP="007C29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0DC" w:rsidRPr="00FA66C2">
        <w:rPr>
          <w:rFonts w:ascii="Times New Roman" w:hAnsi="Times New Roman" w:cs="Times New Roman"/>
          <w:sz w:val="24"/>
          <w:szCs w:val="24"/>
        </w:rPr>
        <w:t>Машинотракторная улица, 5, Тогучин, Новосибирская область, 633454</w:t>
      </w:r>
    </w:p>
    <w:p w:rsidR="00D010DC" w:rsidRPr="00FA66C2" w:rsidRDefault="00D010DC" w:rsidP="00D010D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t>8 923 233 50 89</w:t>
      </w:r>
    </w:p>
    <w:p w:rsidR="00D010DC" w:rsidRPr="00FA66C2" w:rsidRDefault="00D010DC" w:rsidP="00D010D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66C2">
        <w:rPr>
          <w:rFonts w:ascii="Times New Roman" w:hAnsi="Times New Roman" w:cs="Times New Roman"/>
          <w:sz w:val="24"/>
          <w:szCs w:val="24"/>
        </w:rPr>
        <w:t>anuta.iurckova2017@yandex.</w:t>
      </w:r>
      <w:proofErr w:type="spellStart"/>
      <w:r w:rsidRPr="00FA66C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D010DC" w:rsidRPr="00FA66C2" w:rsidSect="00E55DC8">
      <w:headerReference w:type="default" r:id="rId75"/>
      <w:pgSz w:w="11906" w:h="16838"/>
      <w:pgMar w:top="1134" w:right="1134" w:bottom="851" w:left="1843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DCC" w:rsidRDefault="00862DCC" w:rsidP="00ED1B82">
      <w:pPr>
        <w:spacing w:after="0" w:line="240" w:lineRule="auto"/>
      </w:pPr>
      <w:r>
        <w:separator/>
      </w:r>
    </w:p>
  </w:endnote>
  <w:endnote w:type="continuationSeparator" w:id="0">
    <w:p w:rsidR="00862DCC" w:rsidRDefault="00862DCC" w:rsidP="00ED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DCC" w:rsidRDefault="00862DCC" w:rsidP="00ED1B82">
      <w:pPr>
        <w:spacing w:after="0" w:line="240" w:lineRule="auto"/>
      </w:pPr>
      <w:r>
        <w:separator/>
      </w:r>
    </w:p>
  </w:footnote>
  <w:footnote w:type="continuationSeparator" w:id="0">
    <w:p w:rsidR="00862DCC" w:rsidRDefault="00862DCC" w:rsidP="00ED1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38148"/>
      <w:docPartObj>
        <w:docPartGallery w:val="Page Numbers (Top of Page)"/>
        <w:docPartUnique/>
      </w:docPartObj>
    </w:sdtPr>
    <w:sdtEndPr/>
    <w:sdtContent>
      <w:p w:rsidR="00ED1B82" w:rsidRDefault="00ED1B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937">
          <w:rPr>
            <w:noProof/>
          </w:rPr>
          <w:t>14</w:t>
        </w:r>
        <w:r>
          <w:fldChar w:fldCharType="end"/>
        </w:r>
      </w:p>
    </w:sdtContent>
  </w:sdt>
  <w:p w:rsidR="00ED1B82" w:rsidRDefault="00ED1B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E368D"/>
    <w:multiLevelType w:val="hybridMultilevel"/>
    <w:tmpl w:val="DBEA4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7273C3"/>
    <w:multiLevelType w:val="hybridMultilevel"/>
    <w:tmpl w:val="8D0EC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BA3C81"/>
    <w:multiLevelType w:val="hybridMultilevel"/>
    <w:tmpl w:val="E82EE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D6B9D"/>
    <w:multiLevelType w:val="hybridMultilevel"/>
    <w:tmpl w:val="8CB6C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C64AE"/>
    <w:multiLevelType w:val="hybridMultilevel"/>
    <w:tmpl w:val="809E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771730"/>
    <w:multiLevelType w:val="hybridMultilevel"/>
    <w:tmpl w:val="7BCA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F2"/>
    <w:rsid w:val="000803EA"/>
    <w:rsid w:val="000E5E06"/>
    <w:rsid w:val="000F195C"/>
    <w:rsid w:val="0010386F"/>
    <w:rsid w:val="001326E1"/>
    <w:rsid w:val="0019730B"/>
    <w:rsid w:val="001A52DB"/>
    <w:rsid w:val="001D5781"/>
    <w:rsid w:val="001E5FBC"/>
    <w:rsid w:val="00264FE5"/>
    <w:rsid w:val="00285C94"/>
    <w:rsid w:val="00292E28"/>
    <w:rsid w:val="002E2DA9"/>
    <w:rsid w:val="002E75FD"/>
    <w:rsid w:val="003352CB"/>
    <w:rsid w:val="00356F7A"/>
    <w:rsid w:val="00365CF7"/>
    <w:rsid w:val="003E1A1E"/>
    <w:rsid w:val="004B5FF3"/>
    <w:rsid w:val="00532E1C"/>
    <w:rsid w:val="00551654"/>
    <w:rsid w:val="005A25D9"/>
    <w:rsid w:val="005B24AC"/>
    <w:rsid w:val="005F569E"/>
    <w:rsid w:val="005F5F30"/>
    <w:rsid w:val="006009D3"/>
    <w:rsid w:val="006A0073"/>
    <w:rsid w:val="00711193"/>
    <w:rsid w:val="00751573"/>
    <w:rsid w:val="00753C21"/>
    <w:rsid w:val="00766371"/>
    <w:rsid w:val="00767630"/>
    <w:rsid w:val="007A6CDD"/>
    <w:rsid w:val="007B5ACA"/>
    <w:rsid w:val="007C2937"/>
    <w:rsid w:val="00802041"/>
    <w:rsid w:val="00862DCC"/>
    <w:rsid w:val="00881B24"/>
    <w:rsid w:val="008922C2"/>
    <w:rsid w:val="008A23B1"/>
    <w:rsid w:val="00945C91"/>
    <w:rsid w:val="00975608"/>
    <w:rsid w:val="009A4815"/>
    <w:rsid w:val="009A603F"/>
    <w:rsid w:val="009A65B1"/>
    <w:rsid w:val="009C56AF"/>
    <w:rsid w:val="00A41F17"/>
    <w:rsid w:val="00A43BBA"/>
    <w:rsid w:val="00A67011"/>
    <w:rsid w:val="00B175DE"/>
    <w:rsid w:val="00B2013B"/>
    <w:rsid w:val="00B9322E"/>
    <w:rsid w:val="00BD566A"/>
    <w:rsid w:val="00BF415D"/>
    <w:rsid w:val="00C14D2C"/>
    <w:rsid w:val="00C47BE1"/>
    <w:rsid w:val="00CA1566"/>
    <w:rsid w:val="00D010DC"/>
    <w:rsid w:val="00D1354A"/>
    <w:rsid w:val="00D477F2"/>
    <w:rsid w:val="00D77DDC"/>
    <w:rsid w:val="00E55C03"/>
    <w:rsid w:val="00E55DC8"/>
    <w:rsid w:val="00E62807"/>
    <w:rsid w:val="00EA5CA6"/>
    <w:rsid w:val="00ED1B82"/>
    <w:rsid w:val="00EE3D40"/>
    <w:rsid w:val="00F5153A"/>
    <w:rsid w:val="00F55B72"/>
    <w:rsid w:val="00FA66C2"/>
    <w:rsid w:val="00FC03A9"/>
    <w:rsid w:val="00FC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CF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D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1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1B82"/>
  </w:style>
  <w:style w:type="paragraph" w:styleId="a8">
    <w:name w:val="footer"/>
    <w:basedOn w:val="a"/>
    <w:link w:val="a9"/>
    <w:uiPriority w:val="99"/>
    <w:unhideWhenUsed/>
    <w:rsid w:val="00ED1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1B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CF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D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1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1B82"/>
  </w:style>
  <w:style w:type="paragraph" w:styleId="a8">
    <w:name w:val="footer"/>
    <w:basedOn w:val="a"/>
    <w:link w:val="a9"/>
    <w:uiPriority w:val="99"/>
    <w:unhideWhenUsed/>
    <w:rsid w:val="00ED1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1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C715-5361-4EA2-8071-0E4AFD22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4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1</cp:revision>
  <dcterms:created xsi:type="dcterms:W3CDTF">2023-10-09T06:12:00Z</dcterms:created>
  <dcterms:modified xsi:type="dcterms:W3CDTF">2024-03-31T15:57:00Z</dcterms:modified>
</cp:coreProperties>
</file>